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У К Р А Ї Н А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ТРОСТЯНЕЦЬКА СЕЛИЩНА РАДА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ТРОСТЯНЕЦЬКИЙ РАЙОН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ННИЦЬКА ОБЛАСТЬ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П Р О Т О К О Л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13F4" w:rsidRPr="002D693B" w:rsidRDefault="006E496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FE7D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6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213F4"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сія  7 скликання</w:t>
      </w:r>
    </w:p>
    <w:p w:rsidR="005213F4" w:rsidRPr="002D693B" w:rsidRDefault="005308A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FE7D5A">
        <w:rPr>
          <w:rFonts w:ascii="Times New Roman" w:hAnsi="Times New Roman" w:cs="Times New Roman"/>
          <w:color w:val="000000"/>
          <w:sz w:val="28"/>
          <w:szCs w:val="28"/>
          <w:lang w:val="uk-UA"/>
        </w:rPr>
        <w:t>22</w:t>
      </w:r>
      <w:r w:rsidR="00BB3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удня </w:t>
      </w:r>
      <w:r w:rsidR="005213F4"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17 року </w:t>
      </w:r>
      <w:r w:rsidR="005213F4"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before="85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ього  депутатів - 26 чол.</w:t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сутні на сесії / список додається/ депутатів.</w:t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а сесії - селищний голова Червонецька Л.І.</w:t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кретар сесії - Вдовиченко Н.П.</w:t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путат виборчого округу № 18</w:t>
      </w:r>
    </w:p>
    <w:p w:rsidR="005213F4" w:rsidRPr="00471FAD" w:rsidRDefault="005213F4" w:rsidP="002D59A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E7D5A" w:rsidRDefault="005213F4" w:rsidP="00FE7D5A">
      <w:pPr>
        <w:pStyle w:val="a3"/>
        <w:ind w:left="0"/>
        <w:jc w:val="center"/>
        <w:rPr>
          <w:color w:val="000000"/>
          <w:sz w:val="28"/>
          <w:szCs w:val="28"/>
          <w:lang w:val="uk-UA"/>
        </w:rPr>
      </w:pPr>
      <w:r w:rsidRPr="008C5578">
        <w:rPr>
          <w:color w:val="000000"/>
          <w:sz w:val="28"/>
          <w:szCs w:val="28"/>
          <w:lang w:val="uk-UA"/>
        </w:rPr>
        <w:t>ПОРЯДОК ДЕННИЙ:</w:t>
      </w:r>
    </w:p>
    <w:p w:rsidR="00FE7D5A" w:rsidRPr="000C3337" w:rsidRDefault="00FE7D5A" w:rsidP="00FE7D5A">
      <w:pPr>
        <w:pStyle w:val="a3"/>
        <w:ind w:left="0"/>
        <w:rPr>
          <w:color w:val="000000"/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 xml:space="preserve">1.Про селищний бюджет на 2018 рік. </w:t>
      </w:r>
    </w:p>
    <w:p w:rsidR="00FE7D5A" w:rsidRPr="000C3337" w:rsidRDefault="00FE7D5A" w:rsidP="00FE7D5A">
      <w:pPr>
        <w:pStyle w:val="a3"/>
        <w:ind w:left="0"/>
        <w:jc w:val="both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2.Про затвердження Плану соціально - економічного розвитку смт.Тростянець на 2018 рік.</w:t>
      </w:r>
    </w:p>
    <w:p w:rsidR="00FE7D5A" w:rsidRPr="000C3337" w:rsidRDefault="00FE7D5A" w:rsidP="00FE7D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3.Про звіт селищного голови  про роботу Тростянецької селищної ради та виконавчого комітету за 2017 рік.</w:t>
      </w:r>
    </w:p>
    <w:p w:rsidR="002830E7" w:rsidRPr="000C3337" w:rsidRDefault="002830E7" w:rsidP="002830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Про внесення змін до персонального складу виконавчого комітету Тростянецької селищної ради.</w:t>
      </w:r>
    </w:p>
    <w:p w:rsidR="00FE7D5A" w:rsidRPr="000C3337" w:rsidRDefault="00FE7D5A" w:rsidP="00FE7D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5. Про затвердження розпоряджень селищного голови.</w:t>
      </w:r>
    </w:p>
    <w:p w:rsidR="00FE7D5A" w:rsidRPr="000C3337" w:rsidRDefault="00FE7D5A" w:rsidP="00FE7D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6.Про встановлення  розміру матеріальної допомоги </w:t>
      </w:r>
      <w:r w:rsidR="00FC28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на поховання.</w:t>
      </w:r>
    </w:p>
    <w:p w:rsidR="00FE7D5A" w:rsidRPr="000C3337" w:rsidRDefault="00FE7D5A" w:rsidP="00FE7D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7.Про встановлення чисельності </w:t>
      </w:r>
      <w:r w:rsidRPr="000C3337">
        <w:rPr>
          <w:rFonts w:ascii="Times New Roman" w:hAnsi="Times New Roman" w:cs="Times New Roman"/>
          <w:sz w:val="28"/>
          <w:szCs w:val="28"/>
        </w:rPr>
        <w:t xml:space="preserve"> працівників селищної ради та її  виконавчих органів 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7D5A" w:rsidRPr="000C3337" w:rsidRDefault="00FE7D5A" w:rsidP="00FE7D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8.Про затвердження посадових окладів та чисельності працівників Тростянецької селищної комунальної установи з благоустрою .</w:t>
      </w:r>
    </w:p>
    <w:p w:rsidR="00FE7D5A" w:rsidRPr="000C3337" w:rsidRDefault="00FE7D5A" w:rsidP="00FE7D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9.Про затвердження штатного розпису працівників КП Тростянецької селищної </w:t>
      </w:r>
    </w:p>
    <w:p w:rsidR="00FE7D5A" w:rsidRPr="000C3337" w:rsidRDefault="00FE7D5A" w:rsidP="00FE7D5A">
      <w:pPr>
        <w:tabs>
          <w:tab w:val="left" w:pos="6675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    ради «Тростянецьводоканал».</w:t>
      </w:r>
    </w:p>
    <w:p w:rsidR="00FE7D5A" w:rsidRPr="000C3337" w:rsidRDefault="00FE7D5A" w:rsidP="00FE7D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10.Про погодження штатного розпису  працівників дошкільних навчальних </w:t>
      </w:r>
    </w:p>
    <w:p w:rsidR="00FE7D5A" w:rsidRPr="000C3337" w:rsidRDefault="00FE7D5A" w:rsidP="00FE7D5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 закладів селища. </w:t>
      </w:r>
    </w:p>
    <w:p w:rsidR="00FE7D5A" w:rsidRPr="000C3337" w:rsidRDefault="00FE7D5A" w:rsidP="00FE7D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11.Про встановлення чисельності працівників спор</w:t>
      </w:r>
      <w:r w:rsidRPr="000C3337">
        <w:rPr>
          <w:rFonts w:ascii="Times New Roman" w:hAnsi="Times New Roman" w:cs="Times New Roman"/>
          <w:sz w:val="28"/>
          <w:szCs w:val="28"/>
        </w:rPr>
        <w:t>тивного комплексу «Колос»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7D5A" w:rsidRPr="000C3337" w:rsidRDefault="00FE7D5A" w:rsidP="00FE7D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12.Про </w:t>
      </w:r>
      <w:r w:rsidRPr="000C3337">
        <w:rPr>
          <w:rFonts w:ascii="Times New Roman" w:hAnsi="Times New Roman" w:cs="Times New Roman"/>
          <w:sz w:val="28"/>
          <w:szCs w:val="28"/>
        </w:rPr>
        <w:t>затвердження  лімітних норм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3337">
        <w:rPr>
          <w:rFonts w:ascii="Times New Roman" w:hAnsi="Times New Roman" w:cs="Times New Roman"/>
          <w:sz w:val="28"/>
          <w:szCs w:val="28"/>
        </w:rPr>
        <w:t>витрат пального на 201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C3337">
        <w:rPr>
          <w:rFonts w:ascii="Times New Roman" w:hAnsi="Times New Roman" w:cs="Times New Roman"/>
          <w:sz w:val="28"/>
          <w:szCs w:val="28"/>
        </w:rPr>
        <w:t xml:space="preserve"> рік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7D5A" w:rsidRPr="000C3337" w:rsidRDefault="00FE7D5A" w:rsidP="00FE7D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13.Про </w:t>
      </w:r>
      <w:r w:rsidRPr="000C3337">
        <w:rPr>
          <w:rFonts w:ascii="Times New Roman" w:hAnsi="Times New Roman" w:cs="Times New Roman"/>
          <w:sz w:val="28"/>
          <w:szCs w:val="28"/>
        </w:rPr>
        <w:t xml:space="preserve">оплату праці 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Тростянецького </w:t>
      </w:r>
      <w:r w:rsidRPr="000C3337">
        <w:rPr>
          <w:rFonts w:ascii="Times New Roman" w:hAnsi="Times New Roman" w:cs="Times New Roman"/>
          <w:sz w:val="28"/>
          <w:szCs w:val="28"/>
        </w:rPr>
        <w:t>селищного голови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7D5A" w:rsidRPr="000C3337" w:rsidRDefault="00FE7D5A" w:rsidP="00FE7D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14.Про </w:t>
      </w:r>
      <w:r w:rsidRPr="000C3337">
        <w:rPr>
          <w:rFonts w:ascii="Times New Roman" w:hAnsi="Times New Roman" w:cs="Times New Roman"/>
          <w:sz w:val="28"/>
          <w:szCs w:val="28"/>
        </w:rPr>
        <w:t>встановлення плати для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3337">
        <w:rPr>
          <w:rFonts w:ascii="Times New Roman" w:hAnsi="Times New Roman" w:cs="Times New Roman"/>
          <w:sz w:val="28"/>
          <w:szCs w:val="28"/>
        </w:rPr>
        <w:t>батьків за перебування дітей в дошкільних закладах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7D5A" w:rsidRPr="000C3337" w:rsidRDefault="00FE7D5A" w:rsidP="00FE7D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15.Про </w:t>
      </w:r>
      <w:r w:rsidRPr="000C3337">
        <w:rPr>
          <w:rFonts w:ascii="Times New Roman" w:hAnsi="Times New Roman" w:cs="Times New Roman"/>
          <w:sz w:val="28"/>
          <w:szCs w:val="28"/>
        </w:rPr>
        <w:t>перспективний план роботи  Тростянецької селищної ради на 201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C3337">
        <w:rPr>
          <w:rFonts w:ascii="Times New Roman" w:hAnsi="Times New Roman" w:cs="Times New Roman"/>
          <w:sz w:val="28"/>
          <w:szCs w:val="28"/>
        </w:rPr>
        <w:t xml:space="preserve"> рік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7D5A" w:rsidRPr="000C3337" w:rsidRDefault="00A45349" w:rsidP="00FE7D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FE7D5A" w:rsidRPr="000C3337">
        <w:rPr>
          <w:rFonts w:ascii="Times New Roman" w:hAnsi="Times New Roman" w:cs="Times New Roman"/>
          <w:sz w:val="28"/>
          <w:szCs w:val="28"/>
          <w:lang w:val="uk-UA"/>
        </w:rPr>
        <w:t>.Про затвердження Плану діяльності з підготовки проектів регуляторних актів на 2018 рік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7D5A" w:rsidRPr="000C3337" w:rsidRDefault="00A45349" w:rsidP="00FE7D5A">
      <w:pPr>
        <w:pStyle w:val="a3"/>
        <w:ind w:left="0"/>
        <w:jc w:val="both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17</w:t>
      </w:r>
      <w:r w:rsidR="00FE7D5A" w:rsidRPr="000C3337">
        <w:rPr>
          <w:sz w:val="28"/>
          <w:szCs w:val="28"/>
          <w:lang w:val="uk-UA"/>
        </w:rPr>
        <w:t>.Про затвердження місцевих програм на 2018 рік.</w:t>
      </w:r>
    </w:p>
    <w:p w:rsidR="00FE7D5A" w:rsidRPr="000C3337" w:rsidRDefault="00A45349" w:rsidP="00FE7D5A">
      <w:pPr>
        <w:pStyle w:val="a3"/>
        <w:ind w:left="0"/>
        <w:jc w:val="both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18</w:t>
      </w:r>
      <w:r w:rsidR="00FE7D5A" w:rsidRPr="000C3337">
        <w:rPr>
          <w:sz w:val="28"/>
          <w:szCs w:val="28"/>
          <w:lang w:val="uk-UA"/>
        </w:rPr>
        <w:t>.Про затвердження порядку призначення на посаду керівників закладів культури комунальної форми власності.</w:t>
      </w:r>
    </w:p>
    <w:p w:rsidR="00FE7D5A" w:rsidRPr="000C3337" w:rsidRDefault="00A45349" w:rsidP="00FE7D5A">
      <w:pPr>
        <w:pStyle w:val="a3"/>
        <w:ind w:left="0"/>
        <w:jc w:val="both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19</w:t>
      </w:r>
      <w:r w:rsidR="00FE7D5A" w:rsidRPr="000C3337">
        <w:rPr>
          <w:sz w:val="28"/>
          <w:szCs w:val="28"/>
          <w:lang w:val="uk-UA"/>
        </w:rPr>
        <w:t xml:space="preserve">.Про продовження терміну дії договорів оренди на приміщення , що є комунальною власністю територіальної громади смт.Тростянець. </w:t>
      </w:r>
    </w:p>
    <w:p w:rsidR="00FE7D5A" w:rsidRPr="000C3337" w:rsidRDefault="00FE7D5A" w:rsidP="00FE7D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45349" w:rsidRPr="000C333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C3337">
        <w:rPr>
          <w:rFonts w:ascii="Times New Roman" w:hAnsi="Times New Roman" w:cs="Times New Roman"/>
          <w:sz w:val="28"/>
          <w:szCs w:val="28"/>
        </w:rPr>
        <w:t xml:space="preserve">Про 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вилучення земельних ділянок у  жителів смт.Тростянець.</w:t>
      </w:r>
    </w:p>
    <w:p w:rsidR="00FE7D5A" w:rsidRPr="000C3337" w:rsidRDefault="00A45349" w:rsidP="00FE7D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FE7D5A" w:rsidRPr="000C3337">
        <w:rPr>
          <w:rFonts w:ascii="Times New Roman" w:hAnsi="Times New Roman" w:cs="Times New Roman"/>
          <w:sz w:val="28"/>
          <w:szCs w:val="28"/>
          <w:lang w:val="uk-UA"/>
        </w:rPr>
        <w:t>.Про надання дозволу на виготовлення проекту землеустрою щодо відведення земельної ділянки.</w:t>
      </w:r>
    </w:p>
    <w:p w:rsidR="00FE7D5A" w:rsidRPr="000C3337" w:rsidRDefault="00A45349" w:rsidP="00FE7D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FE7D5A" w:rsidRPr="000C3337">
        <w:rPr>
          <w:rFonts w:ascii="Times New Roman" w:hAnsi="Times New Roman" w:cs="Times New Roman"/>
          <w:sz w:val="28"/>
          <w:szCs w:val="28"/>
          <w:lang w:val="uk-UA"/>
        </w:rPr>
        <w:t>.Про включення земельних ділянок несільськогосподарського призначення до переліку земельних ділянок ,продаж права оренди яких буде здійснюватись у формі аукціону.</w:t>
      </w:r>
    </w:p>
    <w:p w:rsidR="00FE7D5A" w:rsidRPr="000C3337" w:rsidRDefault="00A45349" w:rsidP="00FE7D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FE7D5A" w:rsidRPr="000C33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E7D5A" w:rsidRPr="000C3337">
        <w:rPr>
          <w:rFonts w:ascii="Times New Roman" w:hAnsi="Times New Roman" w:cs="Times New Roman"/>
          <w:sz w:val="28"/>
          <w:szCs w:val="28"/>
        </w:rPr>
        <w:t>Про затвердження технічної документації</w:t>
      </w:r>
      <w:r w:rsidR="00FE7D5A"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7D5A" w:rsidRPr="000C3337">
        <w:rPr>
          <w:rFonts w:ascii="Times New Roman" w:hAnsi="Times New Roman" w:cs="Times New Roman"/>
          <w:sz w:val="28"/>
          <w:szCs w:val="28"/>
        </w:rPr>
        <w:t>із землеустрою щодо встановлення меж земельної ділянки в натурі (на місцевості)для передачі її у власніст</w:t>
      </w:r>
      <w:r w:rsidR="00FE7D5A" w:rsidRPr="000C3337">
        <w:rPr>
          <w:rFonts w:ascii="Times New Roman" w:hAnsi="Times New Roman" w:cs="Times New Roman"/>
          <w:sz w:val="28"/>
          <w:szCs w:val="28"/>
          <w:lang w:val="uk-UA"/>
        </w:rPr>
        <w:t>ь.</w:t>
      </w:r>
    </w:p>
    <w:p w:rsidR="00FE7D5A" w:rsidRPr="000C3337" w:rsidRDefault="00A45349" w:rsidP="00FE7D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FE7D5A" w:rsidRPr="000C3337">
        <w:rPr>
          <w:rFonts w:ascii="Times New Roman" w:hAnsi="Times New Roman" w:cs="Times New Roman"/>
          <w:sz w:val="28"/>
          <w:szCs w:val="28"/>
          <w:lang w:val="uk-UA"/>
        </w:rPr>
        <w:t>.Про передачу земельної ділянки в оренду.</w:t>
      </w:r>
    </w:p>
    <w:p w:rsidR="00FE7D5A" w:rsidRPr="000C3337" w:rsidRDefault="00A45349" w:rsidP="00FE7D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FE7D5A" w:rsidRPr="000C3337">
        <w:rPr>
          <w:rFonts w:ascii="Times New Roman" w:hAnsi="Times New Roman" w:cs="Times New Roman"/>
          <w:sz w:val="28"/>
          <w:szCs w:val="28"/>
          <w:lang w:val="uk-UA"/>
        </w:rPr>
        <w:t>.Про припинення права користування земельною ділянкою шляхом розірвання договору оренди з ФОП Морозом П.І.</w:t>
      </w:r>
    </w:p>
    <w:p w:rsidR="00FE7D5A" w:rsidRPr="000C3337" w:rsidRDefault="00A45349" w:rsidP="00FE7D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FE7D5A" w:rsidRPr="000C3337">
        <w:rPr>
          <w:rFonts w:ascii="Times New Roman" w:hAnsi="Times New Roman" w:cs="Times New Roman"/>
          <w:sz w:val="28"/>
          <w:szCs w:val="28"/>
          <w:lang w:val="uk-UA"/>
        </w:rPr>
        <w:t>.Про надання дозволу на розроблення проекту землеустрою.</w:t>
      </w:r>
    </w:p>
    <w:p w:rsidR="00FE7D5A" w:rsidRPr="000C3337" w:rsidRDefault="00A45349" w:rsidP="00FE7D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lastRenderedPageBreak/>
        <w:t>27</w:t>
      </w:r>
      <w:r w:rsidR="00FE7D5A" w:rsidRPr="000C3337">
        <w:rPr>
          <w:rFonts w:ascii="Times New Roman" w:hAnsi="Times New Roman" w:cs="Times New Roman"/>
          <w:sz w:val="28"/>
          <w:szCs w:val="28"/>
          <w:lang w:val="uk-UA"/>
        </w:rPr>
        <w:t>.Про надання дозволу на виготовлення технічної документації із землеустрою щодо встановлення меж земельної ділянки в натурі ( на місцевості) для передачі земельної ділянки у власність.</w:t>
      </w:r>
    </w:p>
    <w:p w:rsidR="00FE7D5A" w:rsidRPr="000C3337" w:rsidRDefault="00A45349" w:rsidP="00FE7D5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FE7D5A" w:rsidRPr="000C33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E7D5A" w:rsidRPr="000C3337">
        <w:rPr>
          <w:rFonts w:ascii="Times New Roman" w:hAnsi="Times New Roman" w:cs="Times New Roman"/>
          <w:sz w:val="28"/>
          <w:szCs w:val="28"/>
        </w:rPr>
        <w:t xml:space="preserve">Про надання дозволу на виготовлення технічної документації із землеустрою щодо встановлення меж земельної ділянки в натурі для передачі земельних ділянок у  власність жителям смт. Тростянець </w:t>
      </w:r>
      <w:r w:rsidR="00FE7D5A" w:rsidRPr="000C33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7D5A" w:rsidRPr="000C3337" w:rsidRDefault="00A45349" w:rsidP="00FE7D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FE7D5A" w:rsidRPr="000C3337">
        <w:rPr>
          <w:rFonts w:ascii="Times New Roman" w:hAnsi="Times New Roman" w:cs="Times New Roman"/>
          <w:sz w:val="28"/>
          <w:szCs w:val="28"/>
          <w:lang w:val="uk-UA"/>
        </w:rPr>
        <w:t>.Про надання дозволу на виготовлення технічної документації із землеустрою щодо встановлення меж земельної ділянки в натурі ( на місцевості) для передачі земельної ділянки у спільну сумісну власність.</w:t>
      </w:r>
    </w:p>
    <w:p w:rsidR="00FE7D5A" w:rsidRPr="000C3337" w:rsidRDefault="00A45349" w:rsidP="00FE7D5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FE7D5A" w:rsidRPr="000C33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E7D5A" w:rsidRPr="000C3337">
        <w:rPr>
          <w:rFonts w:ascii="Times New Roman" w:hAnsi="Times New Roman" w:cs="Times New Roman"/>
          <w:sz w:val="28"/>
          <w:szCs w:val="28"/>
        </w:rPr>
        <w:t>Про затвердження технічної документації</w:t>
      </w:r>
      <w:r w:rsidR="00FE7D5A"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7D5A" w:rsidRPr="000C3337">
        <w:rPr>
          <w:rFonts w:ascii="Times New Roman" w:hAnsi="Times New Roman" w:cs="Times New Roman"/>
          <w:sz w:val="28"/>
          <w:szCs w:val="28"/>
        </w:rPr>
        <w:t>із землеустрою щодо встановлення меж земельної ділянки в натурі (на місцевості)</w:t>
      </w:r>
      <w:r w:rsidR="00FE7D5A" w:rsidRPr="000C3337">
        <w:rPr>
          <w:rFonts w:ascii="Times New Roman" w:hAnsi="Times New Roman" w:cs="Times New Roman"/>
          <w:sz w:val="28"/>
          <w:szCs w:val="28"/>
          <w:lang w:val="uk-UA"/>
        </w:rPr>
        <w:t>, що посвідчують право користування на земельну ділянку на умовах оренди.</w:t>
      </w:r>
      <w:r w:rsidR="00FE7D5A" w:rsidRPr="000C333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FE7D5A" w:rsidRPr="000C3337" w:rsidRDefault="00A45349" w:rsidP="00FE7D5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FE7D5A" w:rsidRPr="000C33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E7D5A" w:rsidRPr="000C3337">
        <w:rPr>
          <w:rFonts w:ascii="Times New Roman" w:hAnsi="Times New Roman" w:cs="Times New Roman"/>
          <w:sz w:val="28"/>
          <w:szCs w:val="28"/>
        </w:rPr>
        <w:t>Про затвердження технічної документації</w:t>
      </w:r>
      <w:r w:rsidR="00FE7D5A"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7D5A" w:rsidRPr="000C3337">
        <w:rPr>
          <w:rFonts w:ascii="Times New Roman" w:hAnsi="Times New Roman" w:cs="Times New Roman"/>
          <w:sz w:val="28"/>
          <w:szCs w:val="28"/>
        </w:rPr>
        <w:t>із землеустрою щодо встановлення меж земельної ділянки в натурі (на місцевості)</w:t>
      </w:r>
      <w:r w:rsidR="00FE7D5A"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та видачі право установчого документа на право постійного користування на землю.</w:t>
      </w:r>
    </w:p>
    <w:p w:rsidR="00FE7D5A" w:rsidRPr="000C3337" w:rsidRDefault="00A45349" w:rsidP="00FE7D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FE7D5A" w:rsidRPr="000C3337">
        <w:rPr>
          <w:rFonts w:ascii="Times New Roman" w:hAnsi="Times New Roman" w:cs="Times New Roman"/>
          <w:sz w:val="28"/>
          <w:szCs w:val="28"/>
          <w:lang w:val="uk-UA"/>
        </w:rPr>
        <w:t>.Про надання дозволу на виготовлення технічної документації із землеустрою щодо встановлення меж земельної ділянки в натурі  для передачі земельної ділянки в оренду.</w:t>
      </w:r>
    </w:p>
    <w:p w:rsidR="00FE7D5A" w:rsidRPr="000C3337" w:rsidRDefault="00A45349" w:rsidP="00FE7D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FE7D5A" w:rsidRPr="000C3337">
        <w:rPr>
          <w:rFonts w:ascii="Times New Roman" w:hAnsi="Times New Roman" w:cs="Times New Roman"/>
          <w:sz w:val="28"/>
          <w:szCs w:val="28"/>
          <w:lang w:val="uk-UA"/>
        </w:rPr>
        <w:t>.Про внесення змін до рішення №541  31 позачергової сесії 5  скликання селищної ради 5  скликання від 9 липня 2010 року «Про затвердження технічної документації для видачі Державного акту на право власності на землю»</w:t>
      </w:r>
    </w:p>
    <w:p w:rsidR="00FE7D5A" w:rsidRPr="000C3337" w:rsidRDefault="00A45349" w:rsidP="00FE7D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="00FE7D5A" w:rsidRPr="000C3337">
        <w:rPr>
          <w:rFonts w:ascii="Times New Roman" w:hAnsi="Times New Roman" w:cs="Times New Roman"/>
          <w:sz w:val="28"/>
          <w:szCs w:val="28"/>
          <w:lang w:val="uk-UA"/>
        </w:rPr>
        <w:t>. Про передачу у безоплатну власність земельної ділянки.</w:t>
      </w:r>
    </w:p>
    <w:p w:rsidR="008C5578" w:rsidRPr="000C3337" w:rsidRDefault="00A45349" w:rsidP="00FE7D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830E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E7D5A" w:rsidRPr="000C3337">
        <w:rPr>
          <w:rFonts w:ascii="Times New Roman" w:hAnsi="Times New Roman" w:cs="Times New Roman"/>
          <w:sz w:val="28"/>
          <w:szCs w:val="28"/>
          <w:lang w:val="uk-UA"/>
        </w:rPr>
        <w:t>.Про розгляд заяви ФОП Слободяник Н.В.</w:t>
      </w:r>
    </w:p>
    <w:p w:rsidR="00251961" w:rsidRPr="000C3337" w:rsidRDefault="00471FAD" w:rsidP="003C6C34">
      <w:pPr>
        <w:pStyle w:val="a3"/>
        <w:spacing w:after="0" w:line="276" w:lineRule="auto"/>
        <w:ind w:left="0"/>
        <w:jc w:val="both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СЛУХАЛИ:</w:t>
      </w:r>
      <w:r w:rsidR="00251961" w:rsidRPr="000C3337">
        <w:rPr>
          <w:sz w:val="28"/>
          <w:szCs w:val="28"/>
          <w:lang w:val="uk-UA"/>
        </w:rPr>
        <w:t>1</w:t>
      </w:r>
      <w:r w:rsidR="0085770D" w:rsidRPr="000C3337">
        <w:rPr>
          <w:sz w:val="28"/>
          <w:szCs w:val="28"/>
          <w:lang w:val="uk-UA"/>
        </w:rPr>
        <w:t>.</w:t>
      </w:r>
      <w:r w:rsidR="00BB3490" w:rsidRPr="000C3337">
        <w:rPr>
          <w:sz w:val="28"/>
          <w:szCs w:val="28"/>
          <w:lang w:val="uk-UA"/>
        </w:rPr>
        <w:t xml:space="preserve"> </w:t>
      </w:r>
      <w:r w:rsidR="00FE7D5A" w:rsidRPr="000C3337">
        <w:rPr>
          <w:sz w:val="28"/>
          <w:szCs w:val="28"/>
          <w:lang w:val="uk-UA"/>
        </w:rPr>
        <w:t>Про селищний бюджет на 2018 рік.</w:t>
      </w:r>
    </w:p>
    <w:p w:rsidR="0008717B" w:rsidRPr="000C3337" w:rsidRDefault="0008717B" w:rsidP="00FE7D5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ІНФОРМУЄ:</w:t>
      </w:r>
      <w:r w:rsidR="00FE7D5A"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головний бухгалтер селищної ради Гаврилюк Л.Є.</w:t>
      </w:r>
    </w:p>
    <w:p w:rsidR="0008717B" w:rsidRPr="000C3337" w:rsidRDefault="0008717B" w:rsidP="00BB34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r w:rsidR="003113C4" w:rsidRPr="000C3337">
        <w:rPr>
          <w:rFonts w:ascii="Times New Roman" w:hAnsi="Times New Roman" w:cs="Times New Roman"/>
          <w:sz w:val="28"/>
          <w:szCs w:val="28"/>
          <w:lang w:val="uk-UA"/>
        </w:rPr>
        <w:t>Бондар Л.І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. - голова постійної комісії з питань комунального майна, планування бюджету і фінансів та регуляторної політики, селищний голова Червонецька Л.І.</w:t>
      </w:r>
    </w:p>
    <w:p w:rsidR="006E496B" w:rsidRPr="000C3337" w:rsidRDefault="00471FAD" w:rsidP="00847E07">
      <w:pPr>
        <w:pStyle w:val="a3"/>
        <w:spacing w:after="0" w:line="276" w:lineRule="auto"/>
        <w:ind w:left="0"/>
        <w:jc w:val="both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ВИРІШИЛИ:</w:t>
      </w:r>
      <w:r w:rsidR="003113C4" w:rsidRPr="000C3337">
        <w:rPr>
          <w:sz w:val="28"/>
          <w:szCs w:val="28"/>
          <w:lang w:val="uk-UA"/>
        </w:rPr>
        <w:t xml:space="preserve"> рішення №</w:t>
      </w:r>
      <w:r w:rsidR="008925AF" w:rsidRPr="000C3337">
        <w:rPr>
          <w:sz w:val="28"/>
          <w:szCs w:val="28"/>
          <w:lang w:val="uk-UA"/>
        </w:rPr>
        <w:t xml:space="preserve"> </w:t>
      </w:r>
      <w:r w:rsidR="00CF521D" w:rsidRPr="000C3337">
        <w:rPr>
          <w:sz w:val="28"/>
          <w:szCs w:val="28"/>
          <w:lang w:val="uk-UA"/>
        </w:rPr>
        <w:t>338</w:t>
      </w:r>
      <w:r w:rsidR="0008717B" w:rsidRPr="000C3337">
        <w:rPr>
          <w:sz w:val="28"/>
          <w:szCs w:val="28"/>
          <w:lang w:val="uk-UA"/>
        </w:rPr>
        <w:t xml:space="preserve"> </w:t>
      </w:r>
      <w:r w:rsidR="007B1146" w:rsidRPr="000C3337">
        <w:rPr>
          <w:sz w:val="28"/>
          <w:szCs w:val="28"/>
          <w:lang w:val="uk-UA"/>
        </w:rPr>
        <w:t>«</w:t>
      </w:r>
      <w:r w:rsidR="0008717B" w:rsidRPr="000C3337">
        <w:rPr>
          <w:sz w:val="28"/>
          <w:szCs w:val="28"/>
          <w:lang w:val="uk-UA"/>
        </w:rPr>
        <w:t>Про</w:t>
      </w:r>
      <w:r w:rsidR="00FE7D5A" w:rsidRPr="000C3337">
        <w:rPr>
          <w:sz w:val="28"/>
          <w:szCs w:val="28"/>
          <w:lang w:val="uk-UA"/>
        </w:rPr>
        <w:t xml:space="preserve"> селищний бюджет на 2018 рік</w:t>
      </w:r>
      <w:r w:rsidR="003113C4" w:rsidRPr="000C3337">
        <w:rPr>
          <w:color w:val="000000"/>
          <w:sz w:val="28"/>
          <w:szCs w:val="28"/>
          <w:lang w:val="uk-UA"/>
        </w:rPr>
        <w:t xml:space="preserve"> </w:t>
      </w:r>
      <w:r w:rsidR="00800F8E" w:rsidRPr="000C3337">
        <w:rPr>
          <w:sz w:val="28"/>
          <w:szCs w:val="28"/>
          <w:lang w:val="uk-UA"/>
        </w:rPr>
        <w:t>»</w:t>
      </w:r>
      <w:r w:rsidR="00BB3490" w:rsidRPr="000C3337">
        <w:rPr>
          <w:sz w:val="28"/>
          <w:szCs w:val="28"/>
          <w:lang w:val="uk-UA"/>
        </w:rPr>
        <w:t xml:space="preserve"> </w:t>
      </w:r>
      <w:r w:rsidR="00125797" w:rsidRPr="000C3337">
        <w:rPr>
          <w:sz w:val="28"/>
          <w:szCs w:val="28"/>
          <w:lang w:val="uk-UA"/>
        </w:rPr>
        <w:t>прийнято одноголосно. Рішення додається.</w:t>
      </w:r>
    </w:p>
    <w:p w:rsidR="00847E07" w:rsidRPr="000C3337" w:rsidRDefault="00847E07" w:rsidP="003113C4">
      <w:pPr>
        <w:pStyle w:val="a3"/>
        <w:ind w:left="0"/>
        <w:rPr>
          <w:color w:val="000000"/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СЛУХАЛИ:2</w:t>
      </w:r>
      <w:r w:rsidR="0008717B" w:rsidRPr="000C3337">
        <w:rPr>
          <w:sz w:val="28"/>
          <w:szCs w:val="28"/>
          <w:lang w:val="uk-UA"/>
        </w:rPr>
        <w:t>.</w:t>
      </w:r>
      <w:r w:rsidRPr="000C3337">
        <w:rPr>
          <w:sz w:val="28"/>
          <w:szCs w:val="28"/>
          <w:lang w:val="uk-UA"/>
        </w:rPr>
        <w:t>Про</w:t>
      </w:r>
      <w:r w:rsidR="0008717B" w:rsidRPr="000C3337">
        <w:rPr>
          <w:sz w:val="28"/>
          <w:szCs w:val="28"/>
          <w:lang w:val="uk-UA"/>
        </w:rPr>
        <w:t xml:space="preserve"> </w:t>
      </w:r>
      <w:r w:rsidR="00FE7D5A" w:rsidRPr="000C3337">
        <w:rPr>
          <w:sz w:val="28"/>
          <w:szCs w:val="28"/>
          <w:lang w:val="uk-UA"/>
        </w:rPr>
        <w:t>затвердження Плану соціально - економічного розвитку смт.Тростянець на 2018 рік.</w:t>
      </w:r>
    </w:p>
    <w:p w:rsidR="00847E07" w:rsidRPr="000C3337" w:rsidRDefault="00847E07" w:rsidP="0008717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ІНФОРМУЄ: </w:t>
      </w:r>
      <w:r w:rsidR="00FE7D5A" w:rsidRPr="000C3337">
        <w:rPr>
          <w:rFonts w:ascii="Times New Roman" w:hAnsi="Times New Roman" w:cs="Times New Roman"/>
          <w:sz w:val="28"/>
          <w:szCs w:val="28"/>
          <w:lang w:val="uk-UA"/>
        </w:rPr>
        <w:t>заст</w:t>
      </w:r>
      <w:r w:rsidR="00CF521D" w:rsidRPr="000C3337">
        <w:rPr>
          <w:rFonts w:ascii="Times New Roman" w:hAnsi="Times New Roman" w:cs="Times New Roman"/>
          <w:sz w:val="28"/>
          <w:szCs w:val="28"/>
          <w:lang w:val="uk-UA"/>
        </w:rPr>
        <w:t>упник селищного голови Гріщенко М.В.</w:t>
      </w:r>
    </w:p>
    <w:p w:rsidR="00847E07" w:rsidRPr="000C3337" w:rsidRDefault="00847E07" w:rsidP="00847E07">
      <w:pPr>
        <w:pStyle w:val="a3"/>
        <w:spacing w:after="0" w:line="276" w:lineRule="auto"/>
        <w:ind w:left="0"/>
        <w:jc w:val="both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ВИСТУПИЛИ</w:t>
      </w:r>
      <w:r w:rsidR="008925AF" w:rsidRPr="000C3337">
        <w:rPr>
          <w:sz w:val="28"/>
          <w:szCs w:val="28"/>
          <w:lang w:val="uk-UA"/>
        </w:rPr>
        <w:t>:</w:t>
      </w:r>
      <w:r w:rsidR="008C5578" w:rsidRPr="000C3337">
        <w:rPr>
          <w:sz w:val="28"/>
          <w:szCs w:val="28"/>
          <w:lang w:val="uk-UA"/>
        </w:rPr>
        <w:t>Бондар Л.І. -</w:t>
      </w:r>
      <w:r w:rsidRPr="000C3337">
        <w:rPr>
          <w:sz w:val="28"/>
          <w:szCs w:val="28"/>
          <w:lang w:val="uk-UA"/>
        </w:rPr>
        <w:t xml:space="preserve"> голова комісії з питань комунального майна, планування фінансів і бюджету та регуляторної політики,</w:t>
      </w:r>
      <w:r w:rsidR="00736FFD">
        <w:rPr>
          <w:sz w:val="28"/>
          <w:szCs w:val="28"/>
          <w:lang w:val="uk-UA"/>
        </w:rPr>
        <w:t>Кабанчук В.О.- депутат виборчого округу №15,</w:t>
      </w:r>
      <w:r w:rsidRPr="000C3337">
        <w:rPr>
          <w:sz w:val="28"/>
          <w:szCs w:val="28"/>
          <w:lang w:val="uk-UA"/>
        </w:rPr>
        <w:t xml:space="preserve"> селищний голова Червонецька Л.І</w:t>
      </w:r>
      <w:r w:rsidRPr="00736FFD">
        <w:rPr>
          <w:sz w:val="28"/>
          <w:szCs w:val="28"/>
          <w:lang w:val="uk-UA"/>
        </w:rPr>
        <w:t>.</w:t>
      </w:r>
    </w:p>
    <w:p w:rsidR="00847E07" w:rsidRPr="000C3337" w:rsidRDefault="00847E07" w:rsidP="003113C4">
      <w:pPr>
        <w:pStyle w:val="a3"/>
        <w:ind w:left="0"/>
        <w:rPr>
          <w:color w:val="000000"/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lastRenderedPageBreak/>
        <w:t>ВИРІШИЛИ:</w:t>
      </w:r>
      <w:r w:rsidR="00CF521D" w:rsidRPr="000C3337">
        <w:rPr>
          <w:sz w:val="28"/>
          <w:szCs w:val="28"/>
          <w:lang w:val="uk-UA"/>
        </w:rPr>
        <w:t xml:space="preserve"> рішення №339</w:t>
      </w:r>
      <w:r w:rsidRPr="000C3337">
        <w:rPr>
          <w:sz w:val="28"/>
          <w:szCs w:val="28"/>
          <w:lang w:val="uk-UA"/>
        </w:rPr>
        <w:t xml:space="preserve"> «Про</w:t>
      </w:r>
      <w:r w:rsidR="00CF521D" w:rsidRPr="000C3337">
        <w:rPr>
          <w:sz w:val="28"/>
          <w:szCs w:val="28"/>
          <w:lang w:val="uk-UA"/>
        </w:rPr>
        <w:t xml:space="preserve"> затвердження Плану соціально - економічного розвитку смт.Тростянець на 2018 рік </w:t>
      </w:r>
      <w:r w:rsidR="0008717B" w:rsidRPr="000C3337">
        <w:rPr>
          <w:sz w:val="28"/>
          <w:szCs w:val="28"/>
          <w:lang w:val="uk-UA"/>
        </w:rPr>
        <w:t xml:space="preserve">» </w:t>
      </w:r>
      <w:r w:rsidRPr="000C3337">
        <w:rPr>
          <w:sz w:val="28"/>
          <w:szCs w:val="28"/>
          <w:lang w:val="uk-UA"/>
        </w:rPr>
        <w:t>прийнято одноголосно. Рішення додається.</w:t>
      </w:r>
    </w:p>
    <w:p w:rsidR="003113C4" w:rsidRPr="000C3337" w:rsidRDefault="003113C4" w:rsidP="003113C4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СЛУХАЛИ:3.Про</w:t>
      </w:r>
      <w:r w:rsidRPr="000C3337">
        <w:rPr>
          <w:color w:val="000000"/>
          <w:sz w:val="28"/>
          <w:szCs w:val="28"/>
          <w:lang w:val="uk-UA"/>
        </w:rPr>
        <w:t xml:space="preserve"> </w:t>
      </w:r>
      <w:r w:rsidR="00CF521D" w:rsidRPr="000C3337">
        <w:rPr>
          <w:sz w:val="28"/>
          <w:szCs w:val="28"/>
          <w:lang w:val="uk-UA"/>
        </w:rPr>
        <w:t>звіт селищного голови  про роботу Тростянецької селищної ради та виконавчого комітету за 2017 рік.</w:t>
      </w:r>
    </w:p>
    <w:p w:rsidR="003113C4" w:rsidRPr="000C3337" w:rsidRDefault="003113C4" w:rsidP="003113C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ІНФОРМУЄ: </w:t>
      </w:r>
      <w:r w:rsidR="00CF521D" w:rsidRPr="000C3337">
        <w:rPr>
          <w:rFonts w:ascii="Times New Roman" w:hAnsi="Times New Roman" w:cs="Times New Roman"/>
          <w:sz w:val="28"/>
          <w:szCs w:val="28"/>
          <w:lang w:val="uk-UA"/>
        </w:rPr>
        <w:t>селищний  голова Червонецька Л.І.</w:t>
      </w:r>
    </w:p>
    <w:p w:rsidR="003113C4" w:rsidRPr="000C3337" w:rsidRDefault="003113C4" w:rsidP="003113C4">
      <w:pPr>
        <w:pStyle w:val="a3"/>
        <w:spacing w:after="0" w:line="276" w:lineRule="auto"/>
        <w:ind w:left="0"/>
        <w:jc w:val="both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ВИСТУПИЛИ</w:t>
      </w:r>
      <w:r w:rsidR="008925AF" w:rsidRPr="000C3337">
        <w:rPr>
          <w:sz w:val="28"/>
          <w:szCs w:val="28"/>
          <w:lang w:val="uk-UA"/>
        </w:rPr>
        <w:t>:</w:t>
      </w:r>
      <w:r w:rsidR="00736FFD">
        <w:rPr>
          <w:sz w:val="28"/>
          <w:szCs w:val="28"/>
          <w:lang w:val="uk-UA"/>
        </w:rPr>
        <w:t xml:space="preserve"> Усенко А.В., депутат виборчого округу №13, Дребніцька Н.Я.- депутат  виборчого округу №4, секретар селищної ради Вдовиченко Н.П.</w:t>
      </w:r>
    </w:p>
    <w:p w:rsidR="003113C4" w:rsidRPr="000C3337" w:rsidRDefault="003113C4" w:rsidP="008C5578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ВИРІШИЛИ:</w:t>
      </w:r>
      <w:r w:rsidR="00CF521D" w:rsidRPr="000C3337">
        <w:rPr>
          <w:sz w:val="28"/>
          <w:szCs w:val="28"/>
          <w:lang w:val="uk-UA"/>
        </w:rPr>
        <w:t xml:space="preserve"> рішення №340</w:t>
      </w:r>
      <w:r w:rsidRPr="000C3337">
        <w:rPr>
          <w:sz w:val="28"/>
          <w:szCs w:val="28"/>
          <w:lang w:val="uk-UA"/>
        </w:rPr>
        <w:t xml:space="preserve"> «Про</w:t>
      </w:r>
      <w:r w:rsidR="00CF521D" w:rsidRPr="000C3337">
        <w:rPr>
          <w:sz w:val="28"/>
          <w:szCs w:val="28"/>
          <w:lang w:val="uk-UA"/>
        </w:rPr>
        <w:t xml:space="preserve"> звіт селищного голови  про роботу Тростянецької селищної ради та виконавчого комітету за 2017 рік</w:t>
      </w:r>
      <w:r w:rsidRPr="000C3337">
        <w:rPr>
          <w:sz w:val="28"/>
          <w:szCs w:val="28"/>
          <w:lang w:val="uk-UA"/>
        </w:rPr>
        <w:t>» прийнято одноголосно. Рішення додається.</w:t>
      </w:r>
    </w:p>
    <w:p w:rsidR="002830E7" w:rsidRDefault="008C5578" w:rsidP="002830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1FBB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0C3337">
        <w:rPr>
          <w:sz w:val="28"/>
          <w:szCs w:val="28"/>
          <w:lang w:val="uk-UA"/>
        </w:rPr>
        <w:t>4.</w:t>
      </w:r>
      <w:r w:rsidR="002830E7" w:rsidRPr="000C3337">
        <w:rPr>
          <w:rFonts w:ascii="Times New Roman" w:hAnsi="Times New Roman" w:cs="Times New Roman"/>
          <w:sz w:val="28"/>
          <w:szCs w:val="28"/>
          <w:lang w:val="uk-UA"/>
        </w:rPr>
        <w:t>Про внесення змін до персонального складу виконавчого комітету Тростянецької селищної ради.</w:t>
      </w:r>
    </w:p>
    <w:p w:rsidR="002830E7" w:rsidRPr="000C3337" w:rsidRDefault="008C5578" w:rsidP="002830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ІНФОРМУЄ:</w:t>
      </w:r>
      <w:r w:rsidR="002830E7" w:rsidRPr="002830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30E7" w:rsidRPr="000C3337">
        <w:rPr>
          <w:rFonts w:ascii="Times New Roman" w:hAnsi="Times New Roman" w:cs="Times New Roman"/>
          <w:sz w:val="28"/>
          <w:szCs w:val="28"/>
          <w:lang w:val="uk-UA"/>
        </w:rPr>
        <w:t>селищний  голова Червонецька Л.І.</w:t>
      </w:r>
    </w:p>
    <w:p w:rsidR="008C5578" w:rsidRPr="000C3337" w:rsidRDefault="008C5578" w:rsidP="008C5578">
      <w:pPr>
        <w:pStyle w:val="a3"/>
        <w:spacing w:after="0" w:line="276" w:lineRule="auto"/>
        <w:ind w:left="0"/>
        <w:jc w:val="both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ВИСТУПИЛИ</w:t>
      </w:r>
      <w:r w:rsidR="008925AF" w:rsidRPr="000C3337">
        <w:rPr>
          <w:sz w:val="28"/>
          <w:szCs w:val="28"/>
          <w:lang w:val="uk-UA"/>
        </w:rPr>
        <w:t>:</w:t>
      </w:r>
      <w:r w:rsidR="00CF521D" w:rsidRPr="000C3337">
        <w:rPr>
          <w:sz w:val="28"/>
          <w:szCs w:val="28"/>
          <w:lang w:val="uk-UA"/>
        </w:rPr>
        <w:t xml:space="preserve"> Тарасюк Є.І.</w:t>
      </w:r>
      <w:r w:rsidRPr="000C3337">
        <w:rPr>
          <w:sz w:val="28"/>
          <w:szCs w:val="28"/>
          <w:lang w:val="uk-UA"/>
        </w:rPr>
        <w:t xml:space="preserve">- голова комісії з питань </w:t>
      </w:r>
      <w:r w:rsidR="00CF521D" w:rsidRPr="000C3337">
        <w:rPr>
          <w:sz w:val="28"/>
          <w:szCs w:val="28"/>
          <w:lang w:val="uk-UA"/>
        </w:rPr>
        <w:t xml:space="preserve">соціального захисту населення, освіти, охорони </w:t>
      </w:r>
      <w:r w:rsidR="000C3337" w:rsidRPr="000C3337">
        <w:rPr>
          <w:sz w:val="28"/>
          <w:szCs w:val="28"/>
          <w:lang w:val="uk-UA"/>
        </w:rPr>
        <w:t>здоров’я</w:t>
      </w:r>
      <w:r w:rsidR="00CF521D" w:rsidRPr="000C3337">
        <w:rPr>
          <w:sz w:val="28"/>
          <w:szCs w:val="28"/>
          <w:lang w:val="uk-UA"/>
        </w:rPr>
        <w:t>, материнства і дитинства, молодіжної політики, культури та духовного відродження</w:t>
      </w:r>
      <w:r w:rsidRPr="000C3337">
        <w:rPr>
          <w:sz w:val="28"/>
          <w:szCs w:val="28"/>
          <w:lang w:val="uk-UA"/>
        </w:rPr>
        <w:t>, селищний голова Червонецька Л.І</w:t>
      </w:r>
      <w:r w:rsidRPr="000C3337">
        <w:rPr>
          <w:sz w:val="28"/>
          <w:szCs w:val="28"/>
        </w:rPr>
        <w:t>.</w:t>
      </w:r>
    </w:p>
    <w:p w:rsidR="006E496B" w:rsidRPr="00701FBB" w:rsidRDefault="008C5578" w:rsidP="002830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1FBB"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  <w:r w:rsidR="00CF521D" w:rsidRPr="00701FBB">
        <w:rPr>
          <w:rFonts w:ascii="Times New Roman" w:hAnsi="Times New Roman" w:cs="Times New Roman"/>
          <w:sz w:val="28"/>
          <w:szCs w:val="28"/>
          <w:lang w:val="uk-UA"/>
        </w:rPr>
        <w:t xml:space="preserve"> рішення №341</w:t>
      </w:r>
      <w:r w:rsidR="002830E7" w:rsidRPr="00701FBB">
        <w:rPr>
          <w:rFonts w:ascii="Times New Roman" w:hAnsi="Times New Roman" w:cs="Times New Roman"/>
          <w:sz w:val="28"/>
          <w:szCs w:val="28"/>
          <w:lang w:val="uk-UA"/>
        </w:rPr>
        <w:t xml:space="preserve"> «Про внесення змін до персонального складу виконавчого комітету Тростянецької селищної ради»</w:t>
      </w:r>
      <w:r w:rsidR="00701FBB" w:rsidRPr="00701F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1FBB">
        <w:rPr>
          <w:rFonts w:ascii="Times New Roman" w:hAnsi="Times New Roman" w:cs="Times New Roman"/>
          <w:sz w:val="28"/>
          <w:szCs w:val="28"/>
          <w:lang w:val="uk-UA"/>
        </w:rPr>
        <w:t>прийнято одноголосно. Рішення додається.</w:t>
      </w:r>
    </w:p>
    <w:p w:rsidR="008C5578" w:rsidRPr="000C3337" w:rsidRDefault="008C5578" w:rsidP="008C5578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СЛУХАЛИ:5.Про</w:t>
      </w:r>
      <w:r w:rsidR="005145C5" w:rsidRPr="000C3337">
        <w:rPr>
          <w:sz w:val="28"/>
          <w:szCs w:val="28"/>
          <w:lang w:val="uk-UA"/>
        </w:rPr>
        <w:t xml:space="preserve"> затвердження розпоряджень селищного голови</w:t>
      </w:r>
      <w:r w:rsidRPr="000C3337">
        <w:rPr>
          <w:color w:val="000000"/>
          <w:sz w:val="28"/>
          <w:szCs w:val="28"/>
          <w:lang w:val="uk-UA"/>
        </w:rPr>
        <w:t xml:space="preserve"> .</w:t>
      </w:r>
    </w:p>
    <w:p w:rsidR="008C5578" w:rsidRPr="000C3337" w:rsidRDefault="008C5578" w:rsidP="008C55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ІНФОРМУЄ: головний бухгалтер селищної ради Гаврилюк Л.Є.</w:t>
      </w:r>
    </w:p>
    <w:p w:rsidR="008C5578" w:rsidRPr="000C3337" w:rsidRDefault="008C5578" w:rsidP="008C5578">
      <w:pPr>
        <w:pStyle w:val="a3"/>
        <w:spacing w:after="0" w:line="276" w:lineRule="auto"/>
        <w:ind w:left="0"/>
        <w:jc w:val="both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ВИСТУПИЛИ</w:t>
      </w:r>
      <w:r w:rsidR="008925AF" w:rsidRPr="000C3337">
        <w:rPr>
          <w:sz w:val="28"/>
          <w:szCs w:val="28"/>
          <w:lang w:val="uk-UA"/>
        </w:rPr>
        <w:t>:</w:t>
      </w:r>
      <w:r w:rsidRPr="000C3337">
        <w:rPr>
          <w:sz w:val="28"/>
          <w:szCs w:val="28"/>
          <w:lang w:val="uk-UA"/>
        </w:rPr>
        <w:t>Бондар Л.І. - голова комісії з питань комунального майна, планування фінансів і бюджету та регуляторної політики, селищний голова Червонецька Л.І</w:t>
      </w:r>
      <w:r w:rsidRPr="000C3337">
        <w:rPr>
          <w:sz w:val="28"/>
          <w:szCs w:val="28"/>
        </w:rPr>
        <w:t>.</w:t>
      </w:r>
    </w:p>
    <w:p w:rsidR="008C5578" w:rsidRPr="000C3337" w:rsidRDefault="008C5578" w:rsidP="008C5578">
      <w:pPr>
        <w:pStyle w:val="a3"/>
        <w:ind w:left="0"/>
        <w:jc w:val="both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ВИРІШИЛИ:</w:t>
      </w:r>
      <w:r w:rsidR="005145C5" w:rsidRPr="000C3337">
        <w:rPr>
          <w:sz w:val="28"/>
          <w:szCs w:val="28"/>
          <w:lang w:val="uk-UA"/>
        </w:rPr>
        <w:t xml:space="preserve"> рішення №342</w:t>
      </w:r>
      <w:r w:rsidRPr="000C3337">
        <w:rPr>
          <w:sz w:val="28"/>
          <w:szCs w:val="28"/>
          <w:lang w:val="uk-UA"/>
        </w:rPr>
        <w:t xml:space="preserve"> «Про</w:t>
      </w:r>
      <w:r w:rsidR="005145C5" w:rsidRPr="000C3337">
        <w:rPr>
          <w:sz w:val="28"/>
          <w:szCs w:val="28"/>
          <w:lang w:val="uk-UA"/>
        </w:rPr>
        <w:t xml:space="preserve"> затвердження розпоряджень селищного голови</w:t>
      </w:r>
      <w:r w:rsidRPr="000C3337">
        <w:rPr>
          <w:sz w:val="28"/>
          <w:szCs w:val="28"/>
          <w:lang w:val="uk-UA"/>
        </w:rPr>
        <w:t xml:space="preserve"> » прийнято одноголосно. Рішення додається.</w:t>
      </w:r>
    </w:p>
    <w:p w:rsidR="00EC6C58" w:rsidRPr="000C3337" w:rsidRDefault="00EC6C58" w:rsidP="00EC6C58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 xml:space="preserve">СЛУХАЛИ:6.Про </w:t>
      </w:r>
      <w:r w:rsidRPr="000C3337">
        <w:rPr>
          <w:color w:val="000000"/>
          <w:sz w:val="28"/>
          <w:szCs w:val="28"/>
          <w:lang w:val="uk-UA"/>
        </w:rPr>
        <w:t xml:space="preserve"> </w:t>
      </w:r>
      <w:r w:rsidRPr="000C3337">
        <w:rPr>
          <w:sz w:val="28"/>
          <w:szCs w:val="28"/>
          <w:lang w:val="uk-UA"/>
        </w:rPr>
        <w:t>встановлення  розміру матеріальної допомоги на поховання</w:t>
      </w:r>
      <w:r w:rsidRPr="000C3337">
        <w:rPr>
          <w:color w:val="000000"/>
          <w:sz w:val="28"/>
          <w:szCs w:val="28"/>
          <w:lang w:val="uk-UA"/>
        </w:rPr>
        <w:t>.</w:t>
      </w:r>
    </w:p>
    <w:p w:rsidR="00EC6C58" w:rsidRPr="000C3337" w:rsidRDefault="00EC6C58" w:rsidP="00EC6C5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ІНФОРМУЄ: головний бухгалтер селищної ради Гаврилюк Л.Є.</w:t>
      </w:r>
    </w:p>
    <w:p w:rsidR="00EC6C58" w:rsidRPr="000C3337" w:rsidRDefault="00EC6C58" w:rsidP="00EC6C58">
      <w:pPr>
        <w:pStyle w:val="a3"/>
        <w:spacing w:after="0" w:line="276" w:lineRule="auto"/>
        <w:ind w:left="0"/>
        <w:jc w:val="both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ВИСТУПИЛИ:Бондар Л.І. - голова комісії з питань комунального майна, планування фінансів і бюджету та регуляторної політики, селищний голова Червонецька Л.І</w:t>
      </w:r>
      <w:r w:rsidRPr="000C3337">
        <w:rPr>
          <w:sz w:val="28"/>
          <w:szCs w:val="28"/>
        </w:rPr>
        <w:t>.</w:t>
      </w:r>
    </w:p>
    <w:p w:rsidR="008C5578" w:rsidRPr="000C3337" w:rsidRDefault="00EC6C58" w:rsidP="00EC6C58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ВИРІШИЛИ: рішення №343 «Про встановлення  розміру матеріальної допомоги на поховання</w:t>
      </w:r>
      <w:r w:rsidRPr="000C3337">
        <w:rPr>
          <w:color w:val="000000"/>
          <w:sz w:val="28"/>
          <w:szCs w:val="28"/>
          <w:lang w:val="uk-UA"/>
        </w:rPr>
        <w:t xml:space="preserve"> </w:t>
      </w:r>
      <w:r w:rsidRPr="000C3337">
        <w:rPr>
          <w:sz w:val="28"/>
          <w:szCs w:val="28"/>
          <w:lang w:val="uk-UA"/>
        </w:rPr>
        <w:t>» прийнято одноголосно. Рішення додається.</w:t>
      </w:r>
    </w:p>
    <w:p w:rsidR="00EC6C58" w:rsidRPr="000C3337" w:rsidRDefault="00EC6C58" w:rsidP="00EC6C58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  <w:bookmarkStart w:id="0" w:name="_GoBack"/>
      <w:bookmarkEnd w:id="0"/>
      <w:r w:rsidRPr="000C3337">
        <w:rPr>
          <w:sz w:val="28"/>
          <w:szCs w:val="28"/>
          <w:lang w:val="uk-UA"/>
        </w:rPr>
        <w:lastRenderedPageBreak/>
        <w:t xml:space="preserve">СЛУХАЛИ:7.Про встановлення чисельності </w:t>
      </w:r>
      <w:r w:rsidRPr="000C3337">
        <w:rPr>
          <w:sz w:val="28"/>
          <w:szCs w:val="28"/>
        </w:rPr>
        <w:t xml:space="preserve"> працівників селищної ради та її  виконавчих органів</w:t>
      </w:r>
      <w:r w:rsidRPr="000C3337">
        <w:rPr>
          <w:sz w:val="28"/>
          <w:szCs w:val="28"/>
          <w:lang w:val="uk-UA"/>
        </w:rPr>
        <w:t xml:space="preserve"> </w:t>
      </w:r>
      <w:r w:rsidRPr="000C3337">
        <w:rPr>
          <w:color w:val="000000"/>
          <w:sz w:val="28"/>
          <w:szCs w:val="28"/>
          <w:lang w:val="uk-UA"/>
        </w:rPr>
        <w:t>.</w:t>
      </w:r>
    </w:p>
    <w:p w:rsidR="00EC6C58" w:rsidRPr="000C3337" w:rsidRDefault="00EC6C58" w:rsidP="00EC6C5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ІНФОРМУЄ: головний бухгалтер селищної ради Гаврилюк Л.Є.</w:t>
      </w:r>
    </w:p>
    <w:p w:rsidR="00EC6C58" w:rsidRPr="000C3337" w:rsidRDefault="00EC6C58" w:rsidP="00EC6C58">
      <w:pPr>
        <w:pStyle w:val="a3"/>
        <w:spacing w:after="0" w:line="276" w:lineRule="auto"/>
        <w:ind w:left="0"/>
        <w:jc w:val="both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ВИСТУПИЛИ</w:t>
      </w:r>
      <w:r w:rsidR="000C3337">
        <w:rPr>
          <w:sz w:val="28"/>
          <w:szCs w:val="28"/>
          <w:lang w:val="uk-UA"/>
        </w:rPr>
        <w:t>:</w:t>
      </w:r>
      <w:r w:rsidRPr="000C3337">
        <w:rPr>
          <w:sz w:val="28"/>
          <w:szCs w:val="28"/>
          <w:lang w:val="uk-UA"/>
        </w:rPr>
        <w:t>Бондар Л.І. - голова комісії з питань комунального майна, планування фінансів і бюджету та регуляторної політики, селищний голова Червонецька Л.І</w:t>
      </w:r>
      <w:r w:rsidRPr="000C3337">
        <w:rPr>
          <w:sz w:val="28"/>
          <w:szCs w:val="28"/>
        </w:rPr>
        <w:t>.</w:t>
      </w:r>
    </w:p>
    <w:p w:rsidR="00EC6C58" w:rsidRPr="000C3337" w:rsidRDefault="00EC6C58" w:rsidP="00EC6C58">
      <w:pPr>
        <w:pStyle w:val="a3"/>
        <w:ind w:left="0"/>
        <w:jc w:val="both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 xml:space="preserve">ВИРІШИЛИ: рішення №344 «Про встановлення чисельності </w:t>
      </w:r>
      <w:r w:rsidRPr="000C3337">
        <w:rPr>
          <w:sz w:val="28"/>
          <w:szCs w:val="28"/>
        </w:rPr>
        <w:t xml:space="preserve"> працівників селищної ради та її  виконавчих органів</w:t>
      </w:r>
      <w:r w:rsidRPr="000C3337">
        <w:rPr>
          <w:color w:val="000000"/>
          <w:sz w:val="28"/>
          <w:szCs w:val="28"/>
          <w:lang w:val="uk-UA"/>
        </w:rPr>
        <w:t xml:space="preserve"> </w:t>
      </w:r>
      <w:r w:rsidRPr="000C3337">
        <w:rPr>
          <w:sz w:val="28"/>
          <w:szCs w:val="28"/>
          <w:lang w:val="uk-UA"/>
        </w:rPr>
        <w:t>» прийнято одноголосно. Рішення додається.</w:t>
      </w:r>
    </w:p>
    <w:p w:rsidR="00EC6C58" w:rsidRPr="000C3337" w:rsidRDefault="00EC6C58" w:rsidP="00EC6C58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 xml:space="preserve">СЛУХАЛИ:8.Про затвердження посадових окладів та чисельності працівників Тростянецької селищної комунальної установи з благоустрою </w:t>
      </w:r>
      <w:r w:rsidRPr="000C3337">
        <w:rPr>
          <w:color w:val="000000"/>
          <w:sz w:val="28"/>
          <w:szCs w:val="28"/>
          <w:lang w:val="uk-UA"/>
        </w:rPr>
        <w:t>.</w:t>
      </w:r>
    </w:p>
    <w:p w:rsidR="00EC6C58" w:rsidRPr="000C3337" w:rsidRDefault="00EC6C58" w:rsidP="00EC6C5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ІНФОРМУЄ: головний бухгалтер селищної ради Гаврилюк Л.Є.</w:t>
      </w:r>
    </w:p>
    <w:p w:rsidR="00EC6C58" w:rsidRPr="000C3337" w:rsidRDefault="00EC6C58" w:rsidP="00EC6C58">
      <w:pPr>
        <w:pStyle w:val="a3"/>
        <w:spacing w:after="0" w:line="276" w:lineRule="auto"/>
        <w:ind w:left="0"/>
        <w:jc w:val="both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ВИСТУПИЛИ: Бондар Л.І. - голова комісії з питань комунального майна, планування фінансів і бюджету та регуляторної політики, селищний голова Червонецька Л.І</w:t>
      </w:r>
      <w:r w:rsidRPr="000C3337">
        <w:rPr>
          <w:sz w:val="28"/>
          <w:szCs w:val="28"/>
        </w:rPr>
        <w:t>.</w:t>
      </w:r>
    </w:p>
    <w:p w:rsidR="00EC6C58" w:rsidRPr="000C3337" w:rsidRDefault="00EC6C58" w:rsidP="00EC6C58">
      <w:pPr>
        <w:pStyle w:val="a3"/>
        <w:ind w:left="0"/>
        <w:jc w:val="both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ВИРІШИЛИ:</w:t>
      </w:r>
      <w:r w:rsidR="00F35673" w:rsidRPr="000C3337">
        <w:rPr>
          <w:sz w:val="28"/>
          <w:szCs w:val="28"/>
          <w:lang w:val="uk-UA"/>
        </w:rPr>
        <w:t xml:space="preserve"> рішення №345</w:t>
      </w:r>
      <w:r w:rsidRPr="000C3337">
        <w:rPr>
          <w:sz w:val="28"/>
          <w:szCs w:val="28"/>
          <w:lang w:val="uk-UA"/>
        </w:rPr>
        <w:t xml:space="preserve"> «Про</w:t>
      </w:r>
      <w:r w:rsidR="00F35673" w:rsidRPr="000C3337">
        <w:rPr>
          <w:sz w:val="28"/>
          <w:szCs w:val="28"/>
          <w:lang w:val="uk-UA"/>
        </w:rPr>
        <w:t xml:space="preserve"> затвердження посадових окладів та чисельності працівників Тростянецької селищної комунальної установи з благоустрою</w:t>
      </w:r>
      <w:r w:rsidRPr="000C3337">
        <w:rPr>
          <w:sz w:val="28"/>
          <w:szCs w:val="28"/>
          <w:lang w:val="uk-UA"/>
        </w:rPr>
        <w:t xml:space="preserve"> » прийнято одноголосно. Рішення додається.</w:t>
      </w:r>
    </w:p>
    <w:p w:rsidR="00F35673" w:rsidRPr="000C3337" w:rsidRDefault="00662E81" w:rsidP="00F356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УХАЛИ:9.</w:t>
      </w:r>
      <w:r w:rsidR="00F35673" w:rsidRPr="000C3337">
        <w:rPr>
          <w:rFonts w:ascii="Times New Roman" w:hAnsi="Times New Roman" w:cs="Times New Roman"/>
          <w:sz w:val="28"/>
          <w:szCs w:val="28"/>
          <w:lang w:val="uk-UA"/>
        </w:rPr>
        <w:t>Про затвердження штатного розпису працівників КП Тростянецької селищної  ради «Тростянецьводоканал».</w:t>
      </w:r>
    </w:p>
    <w:p w:rsidR="00F35673" w:rsidRPr="000C3337" w:rsidRDefault="00F35673" w:rsidP="00F3567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ІНФОРМУЄ: головний бухгалтер селищної ради Гаврилюк Л.Є.</w:t>
      </w:r>
    </w:p>
    <w:p w:rsidR="00F35673" w:rsidRPr="000C3337" w:rsidRDefault="00F35673" w:rsidP="00F35673">
      <w:pPr>
        <w:pStyle w:val="a3"/>
        <w:spacing w:after="0" w:line="276" w:lineRule="auto"/>
        <w:ind w:left="0"/>
        <w:jc w:val="both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ВИСТУПИЛИ: Бондар Л.І. - голова комісії з питань комунального майна, планування фінансів і бюджету та регуляторної політики, селищний голова Червонецька Л.І</w:t>
      </w:r>
      <w:r w:rsidRPr="000C3337">
        <w:rPr>
          <w:sz w:val="28"/>
          <w:szCs w:val="28"/>
        </w:rPr>
        <w:t>.</w:t>
      </w:r>
    </w:p>
    <w:p w:rsidR="00F35673" w:rsidRPr="000C3337" w:rsidRDefault="00F35673" w:rsidP="00F35673">
      <w:pPr>
        <w:pStyle w:val="a3"/>
        <w:ind w:left="0"/>
        <w:jc w:val="both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ВИРІШИЛИ: рішення №346 «Про затвердження штатного розпису працівників КП Тростянецької селищної  ради «Тростянецьводоканал» прийнято одноголосно. Рішення додається.</w:t>
      </w:r>
    </w:p>
    <w:p w:rsidR="00F35673" w:rsidRPr="000C3337" w:rsidRDefault="00F35673" w:rsidP="00F356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СЛУХАЛИ:10.Про погодження штатного розпису  працівників дошкільних навчальних закладів селища. </w:t>
      </w:r>
    </w:p>
    <w:p w:rsidR="00F35673" w:rsidRPr="000C3337" w:rsidRDefault="00F35673" w:rsidP="00F356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ІНФОРМУЄ: головний бухгалтер селищної ради Гаврилюк Л.Є.</w:t>
      </w:r>
    </w:p>
    <w:p w:rsidR="00F35673" w:rsidRPr="000C3337" w:rsidRDefault="00F35673" w:rsidP="00F35673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ВИСТУПИЛИ: Бондар Л.І. - голова комісії з питань комунального майна, планування фінансів і бюджету та регуляторної політики, селищний голова Червонецька Л.І</w:t>
      </w:r>
      <w:r w:rsidRPr="000C3337">
        <w:rPr>
          <w:sz w:val="28"/>
          <w:szCs w:val="28"/>
        </w:rPr>
        <w:t>.</w:t>
      </w:r>
    </w:p>
    <w:p w:rsidR="00F35673" w:rsidRPr="000C3337" w:rsidRDefault="00F35673" w:rsidP="00F35673">
      <w:pPr>
        <w:pStyle w:val="a3"/>
        <w:ind w:left="0"/>
        <w:jc w:val="both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ВИРІШИЛИ: рішення №347 «Про погодження штатного розпису  працівників дошкільних навчальних закладів селища » прийнято одноголосно. Рішення додається.</w:t>
      </w:r>
    </w:p>
    <w:p w:rsidR="00F35673" w:rsidRPr="000C3337" w:rsidRDefault="00F35673" w:rsidP="00F356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СЛУХАЛИ:11.Про встановлення чисельності працівників спор</w:t>
      </w:r>
      <w:r w:rsidRPr="000C3337">
        <w:rPr>
          <w:rFonts w:ascii="Times New Roman" w:hAnsi="Times New Roman" w:cs="Times New Roman"/>
          <w:sz w:val="28"/>
          <w:szCs w:val="28"/>
        </w:rPr>
        <w:t>тивного комплексу «Колос»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35673" w:rsidRPr="000C3337" w:rsidRDefault="00F35673" w:rsidP="00F356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lastRenderedPageBreak/>
        <w:t>ІНФОРМУЄ: головний бухгалтер селищної ради Гаврилюк Л.Є.</w:t>
      </w:r>
    </w:p>
    <w:p w:rsidR="00F35673" w:rsidRPr="000C3337" w:rsidRDefault="00F35673" w:rsidP="00F35673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ВИСТУПИЛИ: Бондар Л.І. - голова комісії з питань комунального майна, планування фінансів і бюджету та регуляторної політики, селищний голова Червонецька Л.І</w:t>
      </w:r>
      <w:r w:rsidRPr="000C3337">
        <w:rPr>
          <w:sz w:val="28"/>
          <w:szCs w:val="28"/>
        </w:rPr>
        <w:t>.</w:t>
      </w:r>
    </w:p>
    <w:p w:rsidR="00F35673" w:rsidRPr="000C3337" w:rsidRDefault="00F35673" w:rsidP="00F356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ВИРІШИЛИ: рішення №348 «Про встановлення чисельності працівників спор</w:t>
      </w:r>
      <w:r w:rsidRPr="000C3337">
        <w:rPr>
          <w:rFonts w:ascii="Times New Roman" w:hAnsi="Times New Roman" w:cs="Times New Roman"/>
          <w:sz w:val="28"/>
          <w:szCs w:val="28"/>
        </w:rPr>
        <w:t>тивного комплексу «Колос»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прийнято одноголосно. Рішення додається.</w:t>
      </w:r>
    </w:p>
    <w:p w:rsidR="00F35673" w:rsidRPr="000C3337" w:rsidRDefault="00F35673" w:rsidP="00F356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СЛУХАЛИ:12.Про </w:t>
      </w:r>
      <w:r w:rsidRPr="000C3337">
        <w:rPr>
          <w:rFonts w:ascii="Times New Roman" w:hAnsi="Times New Roman" w:cs="Times New Roman"/>
          <w:sz w:val="28"/>
          <w:szCs w:val="28"/>
        </w:rPr>
        <w:t>затвердження  лімітних норм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3337">
        <w:rPr>
          <w:rFonts w:ascii="Times New Roman" w:hAnsi="Times New Roman" w:cs="Times New Roman"/>
          <w:sz w:val="28"/>
          <w:szCs w:val="28"/>
        </w:rPr>
        <w:t>витрат пального на 201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C3337">
        <w:rPr>
          <w:rFonts w:ascii="Times New Roman" w:hAnsi="Times New Roman" w:cs="Times New Roman"/>
          <w:sz w:val="28"/>
          <w:szCs w:val="28"/>
        </w:rPr>
        <w:t xml:space="preserve"> рік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5673" w:rsidRPr="000C3337" w:rsidRDefault="00F35673" w:rsidP="00F356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ІНФОРМУЄ: головний бухгалтер селищної ради Гаврилюк Л.Є.</w:t>
      </w:r>
    </w:p>
    <w:p w:rsidR="00F35673" w:rsidRPr="000C3337" w:rsidRDefault="00F35673" w:rsidP="00F35673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ВИСТУПИЛИ: Бондар Л.І. - голова комісії з питань комунального майна, планування фінансів і бюджету та регуляторної політики, селищний голова Червонецька Л.І</w:t>
      </w:r>
      <w:r w:rsidRPr="000C3337">
        <w:rPr>
          <w:sz w:val="28"/>
          <w:szCs w:val="28"/>
        </w:rPr>
        <w:t>.</w:t>
      </w:r>
    </w:p>
    <w:p w:rsidR="00F35673" w:rsidRPr="000C3337" w:rsidRDefault="00F35673" w:rsidP="00F356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№349 «Про </w:t>
      </w:r>
      <w:r w:rsidRPr="000C3337">
        <w:rPr>
          <w:rFonts w:ascii="Times New Roman" w:hAnsi="Times New Roman" w:cs="Times New Roman"/>
          <w:sz w:val="28"/>
          <w:szCs w:val="28"/>
        </w:rPr>
        <w:t>затвердження  лімітних норм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3337">
        <w:rPr>
          <w:rFonts w:ascii="Times New Roman" w:hAnsi="Times New Roman" w:cs="Times New Roman"/>
          <w:sz w:val="28"/>
          <w:szCs w:val="28"/>
        </w:rPr>
        <w:t>витрат пального на 201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C3337">
        <w:rPr>
          <w:rFonts w:ascii="Times New Roman" w:hAnsi="Times New Roman" w:cs="Times New Roman"/>
          <w:sz w:val="28"/>
          <w:szCs w:val="28"/>
        </w:rPr>
        <w:t xml:space="preserve"> рік»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прийнято одноголосно. Рішення додається.</w:t>
      </w:r>
    </w:p>
    <w:p w:rsidR="00152009" w:rsidRPr="000C3337" w:rsidRDefault="00152009" w:rsidP="001520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СЛУХАЛИ:13.Про</w:t>
      </w:r>
      <w:r w:rsidRPr="000C3337">
        <w:rPr>
          <w:rFonts w:ascii="Times New Roman" w:hAnsi="Times New Roman" w:cs="Times New Roman"/>
          <w:sz w:val="28"/>
          <w:szCs w:val="28"/>
        </w:rPr>
        <w:t xml:space="preserve"> оплату праці 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Тростянецького </w:t>
      </w:r>
      <w:r w:rsidRPr="000C3337">
        <w:rPr>
          <w:rFonts w:ascii="Times New Roman" w:hAnsi="Times New Roman" w:cs="Times New Roman"/>
          <w:sz w:val="28"/>
          <w:szCs w:val="28"/>
        </w:rPr>
        <w:t>селищного голови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152009" w:rsidRPr="000C3337" w:rsidRDefault="00152009" w:rsidP="001520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ІНФОРМУЄ: головний бухгалтер селищної ради Гаврилюк Л.Є.</w:t>
      </w:r>
    </w:p>
    <w:p w:rsidR="00152009" w:rsidRPr="000C3337" w:rsidRDefault="00152009" w:rsidP="00152009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ВИСТУПИЛИ: Бондар Л.І. - голова комісії з питань комунального майна, планування фінансів і бюджету та регуляторної політики, се</w:t>
      </w:r>
      <w:r w:rsidR="00662E81">
        <w:rPr>
          <w:sz w:val="28"/>
          <w:szCs w:val="28"/>
          <w:lang w:val="uk-UA"/>
        </w:rPr>
        <w:t>кретар селищної ради Вдовиченко Н.П</w:t>
      </w:r>
      <w:r w:rsidRPr="000C3337">
        <w:rPr>
          <w:sz w:val="28"/>
          <w:szCs w:val="28"/>
        </w:rPr>
        <w:t>.</w:t>
      </w:r>
    </w:p>
    <w:p w:rsidR="00152009" w:rsidRPr="000C3337" w:rsidRDefault="00152009" w:rsidP="001520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  <w:r w:rsidR="00457BE3"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рішення №350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«Про </w:t>
      </w:r>
      <w:r w:rsidR="00457BE3" w:rsidRPr="000C3337">
        <w:rPr>
          <w:rFonts w:ascii="Times New Roman" w:hAnsi="Times New Roman" w:cs="Times New Roman"/>
          <w:sz w:val="28"/>
          <w:szCs w:val="28"/>
        </w:rPr>
        <w:t xml:space="preserve">оплату праці </w:t>
      </w:r>
      <w:r w:rsidR="00457BE3"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Тростянецького </w:t>
      </w:r>
      <w:r w:rsidR="00457BE3" w:rsidRPr="000C3337">
        <w:rPr>
          <w:rFonts w:ascii="Times New Roman" w:hAnsi="Times New Roman" w:cs="Times New Roman"/>
          <w:sz w:val="28"/>
          <w:szCs w:val="28"/>
        </w:rPr>
        <w:t>селищного голови</w:t>
      </w:r>
      <w:r w:rsidRPr="000C3337">
        <w:rPr>
          <w:rFonts w:ascii="Times New Roman" w:hAnsi="Times New Roman" w:cs="Times New Roman"/>
          <w:sz w:val="28"/>
          <w:szCs w:val="28"/>
        </w:rPr>
        <w:t>»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прийнято одноголосно. Рішення додається.</w:t>
      </w:r>
    </w:p>
    <w:p w:rsidR="00803EE2" w:rsidRPr="000C3337" w:rsidRDefault="00803EE2" w:rsidP="00803E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СЛУХАЛИ:14.Про</w:t>
      </w:r>
      <w:r w:rsidRPr="000C3337">
        <w:rPr>
          <w:rFonts w:ascii="Times New Roman" w:hAnsi="Times New Roman" w:cs="Times New Roman"/>
          <w:sz w:val="28"/>
          <w:szCs w:val="28"/>
        </w:rPr>
        <w:t xml:space="preserve"> встановлення плати для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3337">
        <w:rPr>
          <w:rFonts w:ascii="Times New Roman" w:hAnsi="Times New Roman" w:cs="Times New Roman"/>
          <w:sz w:val="28"/>
          <w:szCs w:val="28"/>
        </w:rPr>
        <w:t>батьків за перебування дітей в дошкільних закладах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03EE2" w:rsidRPr="000C3337" w:rsidRDefault="00803EE2" w:rsidP="00803E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ІНФОРМУЄ: головний бухгалтер селищної ради Гаврилюк Л.Є.</w:t>
      </w:r>
    </w:p>
    <w:p w:rsidR="00803EE2" w:rsidRPr="000C3337" w:rsidRDefault="00803EE2" w:rsidP="00803EE2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ВИСТУПИЛИ: Бондар Л.І. - голова комісії з питань комунального майна, планування фінансів і бюджету та регуляторної політики, селищний голова Червонецька Л.І</w:t>
      </w:r>
      <w:r w:rsidRPr="000C3337">
        <w:rPr>
          <w:sz w:val="28"/>
          <w:szCs w:val="28"/>
        </w:rPr>
        <w:t>.</w:t>
      </w:r>
    </w:p>
    <w:p w:rsidR="00803EE2" w:rsidRPr="000C3337" w:rsidRDefault="00803EE2" w:rsidP="00803E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ВИРІШИЛИ: рішення №351 «Про</w:t>
      </w:r>
      <w:r w:rsidRPr="000C3337">
        <w:rPr>
          <w:rFonts w:ascii="Times New Roman" w:hAnsi="Times New Roman" w:cs="Times New Roman"/>
          <w:sz w:val="28"/>
          <w:szCs w:val="28"/>
        </w:rPr>
        <w:t xml:space="preserve"> встановлення плати для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3337">
        <w:rPr>
          <w:rFonts w:ascii="Times New Roman" w:hAnsi="Times New Roman" w:cs="Times New Roman"/>
          <w:sz w:val="28"/>
          <w:szCs w:val="28"/>
        </w:rPr>
        <w:t>батьків за перебування дітей в дошкільних закладах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3337">
        <w:rPr>
          <w:rFonts w:ascii="Times New Roman" w:hAnsi="Times New Roman" w:cs="Times New Roman"/>
          <w:sz w:val="28"/>
          <w:szCs w:val="28"/>
        </w:rPr>
        <w:t>»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прийнято одноголосно. Рішення додається.</w:t>
      </w:r>
    </w:p>
    <w:p w:rsidR="00803EE2" w:rsidRPr="000C3337" w:rsidRDefault="00803EE2" w:rsidP="00803E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СЛУХАЛИ:15.Про</w:t>
      </w:r>
      <w:r w:rsidR="00EE0F74" w:rsidRPr="000C3337">
        <w:rPr>
          <w:rFonts w:ascii="Times New Roman" w:hAnsi="Times New Roman" w:cs="Times New Roman"/>
          <w:sz w:val="28"/>
          <w:szCs w:val="28"/>
        </w:rPr>
        <w:t xml:space="preserve"> перспективний план роботи  Тростянецької селищної ради на 201</w:t>
      </w:r>
      <w:r w:rsidR="00EE0F74" w:rsidRPr="000C333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E0F74" w:rsidRPr="000C3337">
        <w:rPr>
          <w:rFonts w:ascii="Times New Roman" w:hAnsi="Times New Roman" w:cs="Times New Roman"/>
          <w:sz w:val="28"/>
          <w:szCs w:val="28"/>
        </w:rPr>
        <w:t xml:space="preserve"> рік</w:t>
      </w:r>
      <w:r w:rsidR="00EE0F74" w:rsidRPr="000C33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C33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EE2" w:rsidRPr="000C3337" w:rsidRDefault="00803EE2" w:rsidP="00803E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ІНФОРМУЄ: </w:t>
      </w:r>
      <w:r w:rsidR="00EE0F74" w:rsidRPr="000C3337">
        <w:rPr>
          <w:rFonts w:ascii="Times New Roman" w:hAnsi="Times New Roman" w:cs="Times New Roman"/>
          <w:sz w:val="28"/>
          <w:szCs w:val="28"/>
          <w:lang w:val="uk-UA"/>
        </w:rPr>
        <w:t>секретар селищної ради Вдовиченко Н.П.</w:t>
      </w:r>
    </w:p>
    <w:p w:rsidR="00803EE2" w:rsidRPr="000C3337" w:rsidRDefault="00803EE2" w:rsidP="00803EE2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ВИСТУПИЛИ:</w:t>
      </w:r>
      <w:r w:rsidR="00EE0F74" w:rsidRPr="000C3337">
        <w:rPr>
          <w:sz w:val="28"/>
          <w:szCs w:val="28"/>
          <w:lang w:val="uk-UA"/>
        </w:rPr>
        <w:t xml:space="preserve"> </w:t>
      </w:r>
      <w:r w:rsidR="00517642">
        <w:rPr>
          <w:sz w:val="28"/>
          <w:szCs w:val="28"/>
          <w:lang w:val="uk-UA"/>
        </w:rPr>
        <w:t xml:space="preserve">Тарасюк Є.І.- депутат виборчого округу №21, </w:t>
      </w:r>
      <w:r w:rsidRPr="000C3337">
        <w:rPr>
          <w:sz w:val="28"/>
          <w:szCs w:val="28"/>
          <w:lang w:val="uk-UA"/>
        </w:rPr>
        <w:t>селищний голова Червонецька Л.І</w:t>
      </w:r>
      <w:r w:rsidRPr="000C3337">
        <w:rPr>
          <w:sz w:val="28"/>
          <w:szCs w:val="28"/>
        </w:rPr>
        <w:t>.</w:t>
      </w:r>
    </w:p>
    <w:p w:rsidR="00803EE2" w:rsidRPr="000C3337" w:rsidRDefault="00803EE2" w:rsidP="00803E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РІШИЛИ:</w:t>
      </w:r>
      <w:r w:rsidR="00EE0F74"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рішення №352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«Про</w:t>
      </w:r>
      <w:r w:rsidRPr="000C3337">
        <w:rPr>
          <w:rFonts w:ascii="Times New Roman" w:hAnsi="Times New Roman" w:cs="Times New Roman"/>
          <w:sz w:val="28"/>
          <w:szCs w:val="28"/>
        </w:rPr>
        <w:t xml:space="preserve"> </w:t>
      </w:r>
      <w:r w:rsidR="009C5F92" w:rsidRPr="000C3337">
        <w:rPr>
          <w:rFonts w:ascii="Times New Roman" w:hAnsi="Times New Roman" w:cs="Times New Roman"/>
          <w:sz w:val="28"/>
          <w:szCs w:val="28"/>
        </w:rPr>
        <w:t>перспективний план роботи  Тростянецької селищної ради на 201</w:t>
      </w:r>
      <w:r w:rsidR="009C5F92" w:rsidRPr="000C333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C5F92" w:rsidRPr="000C3337">
        <w:rPr>
          <w:rFonts w:ascii="Times New Roman" w:hAnsi="Times New Roman" w:cs="Times New Roman"/>
          <w:sz w:val="28"/>
          <w:szCs w:val="28"/>
        </w:rPr>
        <w:t xml:space="preserve"> рік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3337">
        <w:rPr>
          <w:rFonts w:ascii="Times New Roman" w:hAnsi="Times New Roman" w:cs="Times New Roman"/>
          <w:sz w:val="28"/>
          <w:szCs w:val="28"/>
        </w:rPr>
        <w:t>»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прийнято одноголосно. Рішення додається.</w:t>
      </w:r>
    </w:p>
    <w:p w:rsidR="009C5F92" w:rsidRPr="000C3337" w:rsidRDefault="009C5F92" w:rsidP="009C5F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СЛУХАЛИ:16.Про</w:t>
      </w:r>
      <w:r w:rsidRPr="000C3337">
        <w:rPr>
          <w:rFonts w:ascii="Times New Roman" w:hAnsi="Times New Roman" w:cs="Times New Roman"/>
          <w:sz w:val="28"/>
          <w:szCs w:val="28"/>
        </w:rPr>
        <w:t xml:space="preserve"> </w:t>
      </w:r>
      <w:r w:rsidR="00A45349" w:rsidRPr="000C3337">
        <w:rPr>
          <w:rFonts w:ascii="Times New Roman" w:hAnsi="Times New Roman" w:cs="Times New Roman"/>
          <w:sz w:val="28"/>
          <w:szCs w:val="28"/>
          <w:lang w:val="uk-UA"/>
        </w:rPr>
        <w:t>затвердження Плану діяльності з підготовки проектів регуляторних актів на 2018 рік.</w:t>
      </w:r>
    </w:p>
    <w:p w:rsidR="009C5F92" w:rsidRPr="000C3337" w:rsidRDefault="009C5F92" w:rsidP="009C5F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ІНФОРМУЄ: </w:t>
      </w:r>
      <w:r w:rsidR="00517642">
        <w:rPr>
          <w:rFonts w:ascii="Times New Roman" w:hAnsi="Times New Roman" w:cs="Times New Roman"/>
          <w:sz w:val="28"/>
          <w:szCs w:val="28"/>
          <w:lang w:val="uk-UA"/>
        </w:rPr>
        <w:t>секретар селищної ради Н.П.Вдовиченко</w:t>
      </w:r>
      <w:r w:rsidR="00A45349" w:rsidRPr="000C33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5F92" w:rsidRPr="000C3337" w:rsidRDefault="009C5F92" w:rsidP="009C5F92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 xml:space="preserve">ВИСТУПИЛИ: </w:t>
      </w:r>
      <w:r w:rsidR="00517642">
        <w:rPr>
          <w:sz w:val="28"/>
          <w:szCs w:val="28"/>
          <w:lang w:val="uk-UA"/>
        </w:rPr>
        <w:t>Гріщенко М.В.</w:t>
      </w:r>
      <w:r w:rsidR="00A43522">
        <w:rPr>
          <w:sz w:val="28"/>
          <w:szCs w:val="28"/>
          <w:lang w:val="uk-UA"/>
        </w:rPr>
        <w:t xml:space="preserve">, </w:t>
      </w:r>
      <w:r w:rsidR="00A45349" w:rsidRPr="000C3337">
        <w:rPr>
          <w:sz w:val="28"/>
          <w:szCs w:val="28"/>
          <w:lang w:val="uk-UA"/>
        </w:rPr>
        <w:t>Бондар Л.І. - голова комісії з питань комунального майна, планування фінансів і бюджету та регуляторної політики, селищний голова Червонецька Л.І</w:t>
      </w:r>
      <w:r w:rsidR="00A45349" w:rsidRPr="000C3337">
        <w:rPr>
          <w:sz w:val="28"/>
          <w:szCs w:val="28"/>
        </w:rPr>
        <w:t>.</w:t>
      </w:r>
    </w:p>
    <w:p w:rsidR="009C5F92" w:rsidRPr="000C3337" w:rsidRDefault="009C5F92" w:rsidP="009C5F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  <w:r w:rsidR="00A45349"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рішення №353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«Про</w:t>
      </w:r>
      <w:r w:rsidR="00A45349"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Плану діяльності з підготовки проектів регуляторних актів на 2018 рік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3337">
        <w:rPr>
          <w:rFonts w:ascii="Times New Roman" w:hAnsi="Times New Roman" w:cs="Times New Roman"/>
          <w:sz w:val="28"/>
          <w:szCs w:val="28"/>
        </w:rPr>
        <w:t>»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прийнято одноголосно. Рішення додається</w:t>
      </w:r>
      <w:r w:rsidR="00A45349" w:rsidRPr="000C33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5349" w:rsidRPr="000C3337" w:rsidRDefault="00A45349" w:rsidP="00A45349">
      <w:pPr>
        <w:pStyle w:val="a3"/>
        <w:ind w:left="0"/>
        <w:jc w:val="both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СЛУХАЛИ:17.Про затвердження місцевих програм на 2018 рік.</w:t>
      </w:r>
    </w:p>
    <w:p w:rsidR="00A45349" w:rsidRPr="000C3337" w:rsidRDefault="00A45349" w:rsidP="00A453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ІНФОРМУЄ: головний бухгалтер селищної ради Гаврилюк Л.Є.</w:t>
      </w:r>
    </w:p>
    <w:p w:rsidR="00A45349" w:rsidRPr="000C3337" w:rsidRDefault="00A45349" w:rsidP="00A45349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ВИСТУПИЛИ: Бондар Л.І. - голова комісії з питань комунального майна, планування фінансів і бюджету та регуляторної політики,</w:t>
      </w:r>
      <w:r w:rsidR="00A43522">
        <w:rPr>
          <w:sz w:val="28"/>
          <w:szCs w:val="28"/>
          <w:lang w:val="uk-UA"/>
        </w:rPr>
        <w:t>Тарасюк Є.І.,депутат виборчого округу №21,</w:t>
      </w:r>
      <w:r w:rsidRPr="000C3337">
        <w:rPr>
          <w:sz w:val="28"/>
          <w:szCs w:val="28"/>
          <w:lang w:val="uk-UA"/>
        </w:rPr>
        <w:t xml:space="preserve"> селищний голова Червонецька Л.І</w:t>
      </w:r>
      <w:r w:rsidRPr="00A43522">
        <w:rPr>
          <w:sz w:val="28"/>
          <w:szCs w:val="28"/>
          <w:lang w:val="uk-UA"/>
        </w:rPr>
        <w:t>.</w:t>
      </w:r>
    </w:p>
    <w:p w:rsidR="00A45349" w:rsidRPr="000C3337" w:rsidRDefault="00A45349" w:rsidP="009C5F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№354 «Про затвердження місцевих програм на 2018 рік </w:t>
      </w:r>
      <w:r w:rsidRPr="000C3337">
        <w:rPr>
          <w:rFonts w:ascii="Times New Roman" w:hAnsi="Times New Roman" w:cs="Times New Roman"/>
          <w:sz w:val="28"/>
          <w:szCs w:val="28"/>
        </w:rPr>
        <w:t>»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прийнято одноголосно. Рішення додається</w:t>
      </w:r>
      <w:r w:rsidR="000C33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5349" w:rsidRPr="000C3337" w:rsidRDefault="00A45349" w:rsidP="00A45349">
      <w:pPr>
        <w:pStyle w:val="a3"/>
        <w:ind w:left="0"/>
        <w:jc w:val="both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СЛУХАЛИ:18.Про затвердження порядку призначення на посаду керівників закладів культури комунальної форми власності.</w:t>
      </w:r>
    </w:p>
    <w:p w:rsidR="00A45349" w:rsidRPr="000C3337" w:rsidRDefault="00A45349" w:rsidP="00A453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ІНФОРМУЄ: секретар селищної ради Вдовиченко Н.П.</w:t>
      </w:r>
    </w:p>
    <w:p w:rsidR="00A45349" w:rsidRPr="000C3337" w:rsidRDefault="00A45349" w:rsidP="00A45349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ВИСТУПИЛИ: Бондар Л.І. - голова комісії з питань комунального майна, планування фінансів і бюджету та регуляторної політики,</w:t>
      </w:r>
      <w:r w:rsidR="00A43522" w:rsidRPr="00A43522">
        <w:rPr>
          <w:sz w:val="28"/>
          <w:szCs w:val="28"/>
          <w:lang w:val="uk-UA"/>
        </w:rPr>
        <w:t xml:space="preserve"> </w:t>
      </w:r>
      <w:r w:rsidR="00A43522">
        <w:rPr>
          <w:sz w:val="28"/>
          <w:szCs w:val="28"/>
          <w:lang w:val="uk-UA"/>
        </w:rPr>
        <w:t>Тарасюк Є.І.,депутат виборчого округу №21,</w:t>
      </w:r>
      <w:r w:rsidRPr="000C3337">
        <w:rPr>
          <w:sz w:val="28"/>
          <w:szCs w:val="28"/>
          <w:lang w:val="uk-UA"/>
        </w:rPr>
        <w:t xml:space="preserve"> селищний голова Червонецька Л.І</w:t>
      </w:r>
      <w:r w:rsidRPr="00A43522">
        <w:rPr>
          <w:sz w:val="28"/>
          <w:szCs w:val="28"/>
          <w:lang w:val="uk-UA"/>
        </w:rPr>
        <w:t>.</w:t>
      </w:r>
    </w:p>
    <w:p w:rsidR="00A45349" w:rsidRPr="000C3337" w:rsidRDefault="00A45349" w:rsidP="00A453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ВИРІШИЛИ: рішення №355 «Про затвердження порядку призначення на посаду керівників закладів культури комунальної форми власності</w:t>
      </w:r>
      <w:r w:rsidRPr="000C3337">
        <w:rPr>
          <w:rFonts w:ascii="Times New Roman" w:hAnsi="Times New Roman" w:cs="Times New Roman"/>
          <w:sz w:val="28"/>
          <w:szCs w:val="28"/>
        </w:rPr>
        <w:t>»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прийнято одноголосно. Рішення додається</w:t>
      </w:r>
    </w:p>
    <w:p w:rsidR="00A45349" w:rsidRPr="000C3337" w:rsidRDefault="00A45349" w:rsidP="00A45349">
      <w:pPr>
        <w:pStyle w:val="a3"/>
        <w:ind w:left="0"/>
        <w:jc w:val="both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СЛУХАЛИ:19.Про</w:t>
      </w:r>
      <w:r w:rsidR="00A66078" w:rsidRPr="000C3337">
        <w:rPr>
          <w:sz w:val="28"/>
          <w:szCs w:val="28"/>
          <w:lang w:val="uk-UA"/>
        </w:rPr>
        <w:t xml:space="preserve"> продовження терміну дії</w:t>
      </w:r>
      <w:r w:rsidR="000C3337">
        <w:rPr>
          <w:sz w:val="28"/>
          <w:szCs w:val="28"/>
          <w:lang w:val="uk-UA"/>
        </w:rPr>
        <w:t xml:space="preserve"> договорів оренди на приміщення</w:t>
      </w:r>
      <w:r w:rsidR="00A66078" w:rsidRPr="000C3337">
        <w:rPr>
          <w:sz w:val="28"/>
          <w:szCs w:val="28"/>
          <w:lang w:val="uk-UA"/>
        </w:rPr>
        <w:t>, що є комунальною власністю територіальної громади смт.Тростянець</w:t>
      </w:r>
      <w:r w:rsidRPr="000C3337">
        <w:rPr>
          <w:sz w:val="28"/>
          <w:szCs w:val="28"/>
          <w:lang w:val="uk-UA"/>
        </w:rPr>
        <w:t xml:space="preserve"> .</w:t>
      </w:r>
    </w:p>
    <w:p w:rsidR="00A45349" w:rsidRPr="000C3337" w:rsidRDefault="00A45349" w:rsidP="00A453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ІНФОРМУЄ: секретар селищної ради Вдовиченко Н.П.</w:t>
      </w:r>
    </w:p>
    <w:p w:rsidR="00A45349" w:rsidRPr="000C3337" w:rsidRDefault="00A45349" w:rsidP="00A45349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ВИСТУПИЛИ: Бондар Л.І. - голова комісії з питань комунального майна, планування фінансів і бюджету та регуляторної політики,</w:t>
      </w:r>
      <w:r w:rsidR="00A43522">
        <w:rPr>
          <w:sz w:val="28"/>
          <w:szCs w:val="28"/>
          <w:lang w:val="uk-UA"/>
        </w:rPr>
        <w:t>Пунько С.В., депутат виборчого округу №23,</w:t>
      </w:r>
      <w:r w:rsidRPr="000C3337">
        <w:rPr>
          <w:sz w:val="28"/>
          <w:szCs w:val="28"/>
          <w:lang w:val="uk-UA"/>
        </w:rPr>
        <w:t xml:space="preserve"> селищний голова Червонецька Л.І</w:t>
      </w:r>
      <w:r w:rsidRPr="000C3337">
        <w:rPr>
          <w:sz w:val="28"/>
          <w:szCs w:val="28"/>
        </w:rPr>
        <w:t>.</w:t>
      </w:r>
    </w:p>
    <w:p w:rsidR="00A45349" w:rsidRPr="000C3337" w:rsidRDefault="00A45349" w:rsidP="00A66078">
      <w:pPr>
        <w:pStyle w:val="a3"/>
        <w:ind w:left="0"/>
        <w:jc w:val="both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ВИРІШИЛИ:</w:t>
      </w:r>
      <w:r w:rsidR="00A66078" w:rsidRPr="000C3337">
        <w:rPr>
          <w:sz w:val="28"/>
          <w:szCs w:val="28"/>
          <w:lang w:val="uk-UA"/>
        </w:rPr>
        <w:t xml:space="preserve"> рішення №356</w:t>
      </w:r>
      <w:r w:rsidRPr="000C3337">
        <w:rPr>
          <w:sz w:val="28"/>
          <w:szCs w:val="28"/>
          <w:lang w:val="uk-UA"/>
        </w:rPr>
        <w:t xml:space="preserve"> «Про</w:t>
      </w:r>
      <w:r w:rsidR="00A66078" w:rsidRPr="000C3337">
        <w:rPr>
          <w:sz w:val="28"/>
          <w:szCs w:val="28"/>
          <w:lang w:val="uk-UA"/>
        </w:rPr>
        <w:t xml:space="preserve"> продовження терміну дії</w:t>
      </w:r>
      <w:r w:rsidR="000C3337">
        <w:rPr>
          <w:sz w:val="28"/>
          <w:szCs w:val="28"/>
          <w:lang w:val="uk-UA"/>
        </w:rPr>
        <w:t xml:space="preserve"> договорів оренди на приміщення</w:t>
      </w:r>
      <w:r w:rsidR="00A66078" w:rsidRPr="000C3337">
        <w:rPr>
          <w:sz w:val="28"/>
          <w:szCs w:val="28"/>
          <w:lang w:val="uk-UA"/>
        </w:rPr>
        <w:t>, що є комунальною власністю територіальної громади смт.Тростянець</w:t>
      </w:r>
      <w:r w:rsidRPr="000C3337">
        <w:rPr>
          <w:sz w:val="28"/>
          <w:szCs w:val="28"/>
          <w:lang w:val="uk-UA"/>
        </w:rPr>
        <w:t>» прийнято одноголосно. Рішення додається</w:t>
      </w:r>
    </w:p>
    <w:p w:rsidR="00A66078" w:rsidRPr="000C3337" w:rsidRDefault="00A66078" w:rsidP="00A66078">
      <w:pPr>
        <w:pStyle w:val="a3"/>
        <w:ind w:left="0"/>
        <w:jc w:val="both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lastRenderedPageBreak/>
        <w:t>СЛУХАЛИ:20.Про вилучення земельних ділянок у  жителів смт.Тростянець .</w:t>
      </w:r>
    </w:p>
    <w:p w:rsidR="00A66078" w:rsidRPr="000C3337" w:rsidRDefault="00A66078" w:rsidP="00A660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ІНФОРМУЄ: землевпорядник селищної ради Колесник Н.Л.</w:t>
      </w:r>
    </w:p>
    <w:p w:rsidR="00A66078" w:rsidRPr="000C3337" w:rsidRDefault="00A66078" w:rsidP="00A66078">
      <w:pPr>
        <w:pStyle w:val="a3"/>
        <w:spacing w:after="0"/>
        <w:ind w:left="0"/>
        <w:jc w:val="both"/>
        <w:rPr>
          <w:sz w:val="28"/>
          <w:szCs w:val="28"/>
        </w:rPr>
      </w:pPr>
      <w:r w:rsidRPr="000C3337">
        <w:rPr>
          <w:sz w:val="28"/>
          <w:szCs w:val="28"/>
          <w:lang w:val="uk-UA"/>
        </w:rPr>
        <w:t xml:space="preserve">ВИСТУПИЛИ: </w:t>
      </w:r>
      <w:r w:rsidRPr="000C3337">
        <w:rPr>
          <w:sz w:val="28"/>
          <w:szCs w:val="28"/>
        </w:rPr>
        <w:t>Марингос В.І. - голова постійної комісії з питань земельних ресурсів, раціонального природокористування та охорони навколишнього середовища</w:t>
      </w:r>
      <w:r w:rsidRPr="000C3337">
        <w:rPr>
          <w:sz w:val="28"/>
          <w:szCs w:val="28"/>
          <w:lang w:val="uk-UA"/>
        </w:rPr>
        <w:t>, селищний голова Червонецька Л.І</w:t>
      </w:r>
      <w:r w:rsidRPr="000C3337">
        <w:rPr>
          <w:sz w:val="28"/>
          <w:szCs w:val="28"/>
        </w:rPr>
        <w:t>.</w:t>
      </w:r>
    </w:p>
    <w:p w:rsidR="00A66078" w:rsidRPr="000C3337" w:rsidRDefault="00A66078" w:rsidP="00A66078">
      <w:pPr>
        <w:pStyle w:val="a3"/>
        <w:ind w:left="0"/>
        <w:jc w:val="both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ВИРІШИЛИ: рішення №357 «Про вилучення земельних ділянок у  жителів смт.Тростянець» прийнято одноголосно. Рішення додається</w:t>
      </w:r>
    </w:p>
    <w:p w:rsidR="00A66078" w:rsidRPr="000C3337" w:rsidRDefault="00A66078" w:rsidP="00A66078">
      <w:pPr>
        <w:pStyle w:val="a3"/>
        <w:ind w:left="0"/>
        <w:jc w:val="both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СЛУХАЛИ:21.Про надання дозволу на виготовлення проекту землеустрою щодо відведення земельної ділянки.</w:t>
      </w:r>
    </w:p>
    <w:p w:rsidR="002524E3" w:rsidRDefault="00A66078" w:rsidP="002524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ІНФОРМУЄ: землевпорядник селищної ради Колесник Н.Л.</w:t>
      </w:r>
    </w:p>
    <w:p w:rsidR="002524E3" w:rsidRDefault="00A66078" w:rsidP="002524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24E3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r w:rsidRPr="002524E3">
        <w:rPr>
          <w:rFonts w:ascii="Times New Roman" w:hAnsi="Times New Roman" w:cs="Times New Roman"/>
          <w:sz w:val="28"/>
          <w:szCs w:val="28"/>
        </w:rPr>
        <w:t>Марингос В.І. - голова постійної комісії з питань земельних ресурсів, раціонального природокористування та охорони навколишнього середовища</w:t>
      </w:r>
      <w:r w:rsidRPr="002524E3">
        <w:rPr>
          <w:rFonts w:ascii="Times New Roman" w:hAnsi="Times New Roman" w:cs="Times New Roman"/>
          <w:sz w:val="28"/>
          <w:szCs w:val="28"/>
          <w:lang w:val="uk-UA"/>
        </w:rPr>
        <w:t>, селищний голова Червонецька Л.І</w:t>
      </w:r>
      <w:r w:rsidRPr="002524E3">
        <w:rPr>
          <w:rFonts w:ascii="Times New Roman" w:hAnsi="Times New Roman" w:cs="Times New Roman"/>
          <w:sz w:val="28"/>
          <w:szCs w:val="28"/>
        </w:rPr>
        <w:t>.</w:t>
      </w:r>
    </w:p>
    <w:p w:rsidR="00A66078" w:rsidRPr="002524E3" w:rsidRDefault="00A66078" w:rsidP="002524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24E3">
        <w:rPr>
          <w:rFonts w:ascii="Times New Roman" w:hAnsi="Times New Roman" w:cs="Times New Roman"/>
          <w:sz w:val="28"/>
          <w:szCs w:val="28"/>
          <w:lang w:val="uk-UA"/>
        </w:rPr>
        <w:t>ВИРІШИЛИ: рішення №358 «Про надання дозволу на виготовлення проекту землеустрою щодо відведення земельної ділянки» прийнято одноголосно. Рішення додається.</w:t>
      </w:r>
    </w:p>
    <w:p w:rsidR="00742427" w:rsidRPr="000C3337" w:rsidRDefault="00742427" w:rsidP="00742427">
      <w:pPr>
        <w:pStyle w:val="a3"/>
        <w:ind w:left="0"/>
        <w:jc w:val="both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СЛУХАЛИ:22.Про включення земельних ділянок несільськогосподарського призначення до переліку земельних ділянок ,продаж права оренди яких буде здійснюватись у формі аукціону.</w:t>
      </w:r>
    </w:p>
    <w:p w:rsidR="00742427" w:rsidRPr="000C3337" w:rsidRDefault="00742427" w:rsidP="00742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ІНФОРМУЄ: землевпорядник селищної ради Колесник Н.Л.</w:t>
      </w:r>
    </w:p>
    <w:p w:rsidR="00742427" w:rsidRPr="000C3337" w:rsidRDefault="00742427" w:rsidP="00742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r w:rsidRPr="000C3337">
        <w:rPr>
          <w:rFonts w:ascii="Times New Roman" w:hAnsi="Times New Roman" w:cs="Times New Roman"/>
          <w:sz w:val="28"/>
          <w:szCs w:val="28"/>
        </w:rPr>
        <w:t>Марингос В.І. - голова постійної комісії з питань земельних ресурсів, раціонального природокористування та охорони навколишнього середовища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, селищний голова Червонецька Л.І</w:t>
      </w:r>
      <w:r w:rsidRPr="000C3337">
        <w:rPr>
          <w:rFonts w:ascii="Times New Roman" w:hAnsi="Times New Roman" w:cs="Times New Roman"/>
          <w:sz w:val="28"/>
          <w:szCs w:val="28"/>
        </w:rPr>
        <w:t>.</w:t>
      </w:r>
    </w:p>
    <w:p w:rsidR="00742427" w:rsidRPr="000C3337" w:rsidRDefault="00742427" w:rsidP="00742427">
      <w:pPr>
        <w:pStyle w:val="a3"/>
        <w:ind w:left="0"/>
        <w:jc w:val="both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ВИРІШИЛИ: рішення №359 «Про включення земельних ділянок несільськогосподарського призначення до переліку земельних ділянок ,продаж права оренди яких буде здійснюватись у формі аукціону» прийнято одноголосно. Рішення додається.</w:t>
      </w:r>
    </w:p>
    <w:p w:rsidR="00742427" w:rsidRPr="000C3337" w:rsidRDefault="00742427" w:rsidP="00742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СЛУХАЛИ:23.Про</w:t>
      </w:r>
      <w:r w:rsidRPr="000C3337">
        <w:rPr>
          <w:rFonts w:ascii="Times New Roman" w:hAnsi="Times New Roman" w:cs="Times New Roman"/>
          <w:sz w:val="28"/>
          <w:szCs w:val="28"/>
        </w:rPr>
        <w:t xml:space="preserve"> затвердження технічної документації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3337">
        <w:rPr>
          <w:rFonts w:ascii="Times New Roman" w:hAnsi="Times New Roman" w:cs="Times New Roman"/>
          <w:sz w:val="28"/>
          <w:szCs w:val="28"/>
        </w:rPr>
        <w:t>із землеустрою щодо встановлення меж земельної ділянки в натурі (на місцевості)для передачі її у власніст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ь.</w:t>
      </w:r>
    </w:p>
    <w:p w:rsidR="00742427" w:rsidRPr="000C3337" w:rsidRDefault="00742427" w:rsidP="00742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ІНФОРМУЄ: землевпорядник селищної ради Колесник Н.Л.</w:t>
      </w:r>
    </w:p>
    <w:p w:rsidR="00742427" w:rsidRPr="000C3337" w:rsidRDefault="00742427" w:rsidP="00742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r w:rsidRPr="000C3337">
        <w:rPr>
          <w:rFonts w:ascii="Times New Roman" w:hAnsi="Times New Roman" w:cs="Times New Roman"/>
          <w:sz w:val="28"/>
          <w:szCs w:val="28"/>
        </w:rPr>
        <w:t>Марингос В.І. - голова постійної комісії з питань земельних ресурсів, раціонального природокористування та охорони навколишнього середовища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, селищний голова Червонецька Л.І</w:t>
      </w:r>
      <w:r w:rsidRPr="000C3337">
        <w:rPr>
          <w:rFonts w:ascii="Times New Roman" w:hAnsi="Times New Roman" w:cs="Times New Roman"/>
          <w:sz w:val="28"/>
          <w:szCs w:val="28"/>
        </w:rPr>
        <w:t>.</w:t>
      </w:r>
    </w:p>
    <w:p w:rsidR="00742427" w:rsidRPr="000C3337" w:rsidRDefault="00742427" w:rsidP="00742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№360 «Про затвердження технічної документації із землеустрою щодо встановлення меж земельної ділянки в натурі (на 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lastRenderedPageBreak/>
        <w:t>місцевості)для передачі її у власність» прийнято одноголосно. Рішення додається.</w:t>
      </w:r>
    </w:p>
    <w:p w:rsidR="00742427" w:rsidRPr="000C3337" w:rsidRDefault="00742427" w:rsidP="00742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СЛУХАЛИ:24.Про</w:t>
      </w:r>
      <w:r w:rsidRPr="000C3337">
        <w:rPr>
          <w:rFonts w:ascii="Times New Roman" w:hAnsi="Times New Roman" w:cs="Times New Roman"/>
          <w:sz w:val="28"/>
          <w:szCs w:val="28"/>
        </w:rPr>
        <w:t xml:space="preserve"> 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передачу земельної ділянки в оренду.</w:t>
      </w:r>
    </w:p>
    <w:p w:rsidR="00742427" w:rsidRPr="000C3337" w:rsidRDefault="00742427" w:rsidP="00742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ІНФОРМУЄ: землевпорядник селищної ради Колесник Н.Л.</w:t>
      </w:r>
    </w:p>
    <w:p w:rsidR="00742427" w:rsidRPr="000C3337" w:rsidRDefault="00742427" w:rsidP="00742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r w:rsidRPr="000C3337">
        <w:rPr>
          <w:rFonts w:ascii="Times New Roman" w:hAnsi="Times New Roman" w:cs="Times New Roman"/>
          <w:sz w:val="28"/>
          <w:szCs w:val="28"/>
        </w:rPr>
        <w:t>Марингос В.І. - голова постійної комісії з питань земельних ресурсів, раціонального природокористування та охорони навколишнього середовища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, селищний голова Червонецька Л.І</w:t>
      </w:r>
      <w:r w:rsidRPr="000C3337">
        <w:rPr>
          <w:rFonts w:ascii="Times New Roman" w:hAnsi="Times New Roman" w:cs="Times New Roman"/>
          <w:sz w:val="28"/>
          <w:szCs w:val="28"/>
        </w:rPr>
        <w:t>.</w:t>
      </w:r>
    </w:p>
    <w:p w:rsidR="00742427" w:rsidRPr="000C3337" w:rsidRDefault="00742427" w:rsidP="00742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ВИРІШИЛИ: рішення №361 «Про передачу земельної ділянки в оренду» прийнято одноголосно. Рішення додається.</w:t>
      </w:r>
    </w:p>
    <w:p w:rsidR="00742427" w:rsidRPr="000C3337" w:rsidRDefault="00742427" w:rsidP="00742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СЛУХАЛИ:25.Про припинення права користування земельною ділянкою шляхом розірвання договору оренди з ФОП Морозом П.І.</w:t>
      </w:r>
    </w:p>
    <w:p w:rsidR="00742427" w:rsidRPr="000C3337" w:rsidRDefault="00742427" w:rsidP="00742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ІНФОРМУЄ: землевпорядник селищної ради Колесник Н.Л.</w:t>
      </w:r>
    </w:p>
    <w:p w:rsidR="00742427" w:rsidRPr="000C3337" w:rsidRDefault="00742427" w:rsidP="00742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r w:rsidRPr="000C3337">
        <w:rPr>
          <w:rFonts w:ascii="Times New Roman" w:hAnsi="Times New Roman" w:cs="Times New Roman"/>
          <w:sz w:val="28"/>
          <w:szCs w:val="28"/>
        </w:rPr>
        <w:t>Марингос В.І. - голова постійної комісії з питань земельних ресурсів, раціонального природокористування та охорони навколишнього середовища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, селищний голова Червонецька Л.І</w:t>
      </w:r>
      <w:r w:rsidRPr="000C3337">
        <w:rPr>
          <w:rFonts w:ascii="Times New Roman" w:hAnsi="Times New Roman" w:cs="Times New Roman"/>
          <w:sz w:val="28"/>
          <w:szCs w:val="28"/>
        </w:rPr>
        <w:t>.</w:t>
      </w:r>
    </w:p>
    <w:p w:rsidR="00742427" w:rsidRPr="000C3337" w:rsidRDefault="00742427" w:rsidP="00742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ВИРІШИЛИ: рішення №362 «Про припинення права користування земельною ділянкою шляхом розірвання договору оренди з ФОП Морозом П.І.» прийнято одноголосно. Рішення додається.</w:t>
      </w:r>
    </w:p>
    <w:p w:rsidR="00742427" w:rsidRDefault="00742427" w:rsidP="00742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СЛУХАЛИ:26.Про надання дозволу на розроблення проекту землеустрою.</w:t>
      </w:r>
    </w:p>
    <w:p w:rsidR="00A43522" w:rsidRPr="000C3337" w:rsidRDefault="00A43522" w:rsidP="00742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утати  Гріщенко М.В. заяви</w:t>
      </w:r>
      <w:r w:rsidR="00F34108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конфлікт інтересів при розгляді питання «Про надання дозволу на розроблення проекту землеустрою». ., Гріщенко Анастасія Петрівна – донька Гріщенко М.В.</w:t>
      </w:r>
    </w:p>
    <w:p w:rsidR="00742427" w:rsidRPr="000C3337" w:rsidRDefault="00742427" w:rsidP="00742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ІНФОРМУЄ: землевпорядник селищної ради Колесник Н.Л.</w:t>
      </w:r>
    </w:p>
    <w:p w:rsidR="00742427" w:rsidRPr="000C3337" w:rsidRDefault="00742427" w:rsidP="00742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r w:rsidRPr="000C3337">
        <w:rPr>
          <w:rFonts w:ascii="Times New Roman" w:hAnsi="Times New Roman" w:cs="Times New Roman"/>
          <w:sz w:val="28"/>
          <w:szCs w:val="28"/>
        </w:rPr>
        <w:t>Марингос В.І. - голова постійної комісії з питань земельних ресурсів, раціонального природокористування та охорони навколишнього середовища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, селищний голова Червонецька Л.І</w:t>
      </w:r>
      <w:r w:rsidRPr="000C3337">
        <w:rPr>
          <w:rFonts w:ascii="Times New Roman" w:hAnsi="Times New Roman" w:cs="Times New Roman"/>
          <w:sz w:val="28"/>
          <w:szCs w:val="28"/>
        </w:rPr>
        <w:t>.</w:t>
      </w:r>
    </w:p>
    <w:p w:rsidR="00742427" w:rsidRPr="000C3337" w:rsidRDefault="00742427" w:rsidP="00742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ВИРІШИЛИ: рішення №363 «Про надання дозволу на розроблення проекту землеустрою» прийнято одноголосно. Рішення додається.</w:t>
      </w:r>
    </w:p>
    <w:p w:rsidR="00742427" w:rsidRPr="000C3337" w:rsidRDefault="00742427" w:rsidP="00742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СЛУХАЛИ:27.Про надання дозволу на виготовлення технічної документації із землеустрою щодо встановлення меж земельної ділянки в натурі ( на місцевості) для передачі земельної ділянки у власність.</w:t>
      </w:r>
    </w:p>
    <w:p w:rsidR="00742427" w:rsidRPr="000C3337" w:rsidRDefault="00742427" w:rsidP="00742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ІНФОРМУЄ: землевпорядник селищної ради Колесник Н.Л.</w:t>
      </w:r>
    </w:p>
    <w:p w:rsidR="00742427" w:rsidRPr="000C3337" w:rsidRDefault="00742427" w:rsidP="00742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СТУПИЛИ: </w:t>
      </w:r>
      <w:r w:rsidRPr="000C3337">
        <w:rPr>
          <w:rFonts w:ascii="Times New Roman" w:hAnsi="Times New Roman" w:cs="Times New Roman"/>
          <w:sz w:val="28"/>
          <w:szCs w:val="28"/>
        </w:rPr>
        <w:t>Марингос В.І. - голова постійної комісії з питань земельних ресурсів, раціонального природокористування та охорони навколишнього середовища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, селищний голова Червонецька Л.І</w:t>
      </w:r>
      <w:r w:rsidRPr="000C3337">
        <w:rPr>
          <w:rFonts w:ascii="Times New Roman" w:hAnsi="Times New Roman" w:cs="Times New Roman"/>
          <w:sz w:val="28"/>
          <w:szCs w:val="28"/>
        </w:rPr>
        <w:t>.</w:t>
      </w:r>
    </w:p>
    <w:p w:rsidR="00742427" w:rsidRPr="000C3337" w:rsidRDefault="00742427" w:rsidP="00742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ВИРІШИЛИ: рішення №364 «Про надання дозволу на виготовлення технічної документації із землеустрою щодо встановлення меж земельної ділянки в натурі ( на місцевості) для передачі земельної ділянки у власність» прийнято одноголосно. Рішення додається.</w:t>
      </w:r>
    </w:p>
    <w:p w:rsidR="00742427" w:rsidRPr="000C3337" w:rsidRDefault="00742427" w:rsidP="00742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СЛУХАЛИ:28.Про </w:t>
      </w:r>
      <w:r w:rsidRPr="000C3337">
        <w:rPr>
          <w:rFonts w:ascii="Times New Roman" w:hAnsi="Times New Roman" w:cs="Times New Roman"/>
          <w:sz w:val="28"/>
          <w:szCs w:val="28"/>
        </w:rPr>
        <w:t>надання дозволу на виготовлення технічної документації із землеустрою щодо встановлення меж земельної ділянки в натурі для передачі земельних ділянок у  власність жителям смт. Тростянець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2427" w:rsidRPr="000C3337" w:rsidRDefault="00742427" w:rsidP="00742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ІНФОРМУЄ: землевпорядник селищної ради Колесник Н.Л.</w:t>
      </w:r>
    </w:p>
    <w:p w:rsidR="00742427" w:rsidRPr="000C3337" w:rsidRDefault="00742427" w:rsidP="00742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r w:rsidRPr="000C3337">
        <w:rPr>
          <w:rFonts w:ascii="Times New Roman" w:hAnsi="Times New Roman" w:cs="Times New Roman"/>
          <w:sz w:val="28"/>
          <w:szCs w:val="28"/>
        </w:rPr>
        <w:t>Марингос В.І. - голова постійної комісії з питань земельних ресурсів, раціонального природокористування та охорони навколишнього середовища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, селищний голова Червонецька Л.І</w:t>
      </w:r>
      <w:r w:rsidRPr="000C3337">
        <w:rPr>
          <w:rFonts w:ascii="Times New Roman" w:hAnsi="Times New Roman" w:cs="Times New Roman"/>
          <w:sz w:val="28"/>
          <w:szCs w:val="28"/>
        </w:rPr>
        <w:t>.</w:t>
      </w:r>
    </w:p>
    <w:p w:rsidR="00742427" w:rsidRPr="000C3337" w:rsidRDefault="00742427" w:rsidP="007424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ВИРІШИЛИ: рішення №365 «Про</w:t>
      </w:r>
      <w:r w:rsidRPr="000C3337">
        <w:rPr>
          <w:rFonts w:ascii="Times New Roman" w:hAnsi="Times New Roman" w:cs="Times New Roman"/>
          <w:sz w:val="28"/>
          <w:szCs w:val="28"/>
        </w:rPr>
        <w:t xml:space="preserve"> надання дозволу на виготовлення технічної документації із землеустрою щодо встановлення меж земельної ділянки в натурі для передачі земельних ділянок у  власність жителям смт. Тростянець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» прийнято одноголосно. Рішення додається.</w:t>
      </w:r>
    </w:p>
    <w:p w:rsidR="00FE4AD3" w:rsidRPr="000C3337" w:rsidRDefault="00FE4AD3" w:rsidP="00FE4A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СЛУХАЛИ:29.Про надання дозволу на виготовлення технічної документації із землеустрою щодо встановлення меж земельної ділянки в натурі ( на місцевості) для передачі земельної ділянки у спільну сумісну власність. </w:t>
      </w:r>
    </w:p>
    <w:p w:rsidR="00FE4AD3" w:rsidRPr="000C3337" w:rsidRDefault="00FE4AD3" w:rsidP="00FE4A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ІНФОРМУЄ: землевпорядник селищної ради Колесник Н.Л.</w:t>
      </w:r>
    </w:p>
    <w:p w:rsidR="00FE4AD3" w:rsidRPr="000C3337" w:rsidRDefault="00FE4AD3" w:rsidP="00FE4A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r w:rsidRPr="000C3337">
        <w:rPr>
          <w:rFonts w:ascii="Times New Roman" w:hAnsi="Times New Roman" w:cs="Times New Roman"/>
          <w:sz w:val="28"/>
          <w:szCs w:val="28"/>
        </w:rPr>
        <w:t>Марингос В.І. - голова постійної комісії з питань земельних ресурсів, раціонального природокористування та охорони навколишнього середовища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, селищний голова Червонецька Л.І</w:t>
      </w:r>
      <w:r w:rsidRPr="000C3337">
        <w:rPr>
          <w:rFonts w:ascii="Times New Roman" w:hAnsi="Times New Roman" w:cs="Times New Roman"/>
          <w:sz w:val="28"/>
          <w:szCs w:val="28"/>
        </w:rPr>
        <w:t>.</w:t>
      </w:r>
    </w:p>
    <w:p w:rsidR="00FE4AD3" w:rsidRPr="000C3337" w:rsidRDefault="00FE4AD3" w:rsidP="00FE4A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ВИРІШИЛИ: рішення №366 «Про надання дозволу на виготовлення технічної документації із землеустрою щодо встановлення меж земельної ділянки в натурі ( на місцевості) для передачі земельної ділянки у спільну сумісну власність» прийнято одноголосно. Рішення додається.</w:t>
      </w:r>
    </w:p>
    <w:p w:rsidR="00FE4AD3" w:rsidRPr="000C3337" w:rsidRDefault="00FE4AD3" w:rsidP="00FE4AD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СЛУХАЛИ:30.Про </w:t>
      </w:r>
      <w:r w:rsidRPr="00FC28E2">
        <w:rPr>
          <w:rFonts w:ascii="Times New Roman" w:hAnsi="Times New Roman" w:cs="Times New Roman"/>
          <w:sz w:val="28"/>
          <w:szCs w:val="28"/>
          <w:lang w:val="uk-UA"/>
        </w:rPr>
        <w:t>затвердження технічної документації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28E2">
        <w:rPr>
          <w:rFonts w:ascii="Times New Roman" w:hAnsi="Times New Roman" w:cs="Times New Roman"/>
          <w:sz w:val="28"/>
          <w:szCs w:val="28"/>
          <w:lang w:val="uk-UA"/>
        </w:rPr>
        <w:t>із землеустрою щодо встановлення меж земельної ділянки в натурі (на місцевості)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, що посвідчують право користування на земельну ділянку на умовах оренди.</w:t>
      </w:r>
      <w:r w:rsidRPr="000C333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FE4AD3" w:rsidRPr="000C3337" w:rsidRDefault="00FE4AD3" w:rsidP="00FE4A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ІНФОРМУЄ: землевпорядник селищної ради Колесник Н.Л.</w:t>
      </w:r>
    </w:p>
    <w:p w:rsidR="00FE4AD3" w:rsidRPr="000C3337" w:rsidRDefault="00FE4AD3" w:rsidP="00FE4A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r w:rsidRPr="000C3337">
        <w:rPr>
          <w:rFonts w:ascii="Times New Roman" w:hAnsi="Times New Roman" w:cs="Times New Roman"/>
          <w:sz w:val="28"/>
          <w:szCs w:val="28"/>
        </w:rPr>
        <w:t>Марингос В.І. - голова постійної комісії з питань земельних ресурсів, раціонального природокористування та охорони навколишнього середовища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, селищний голова Червонецька Л.І</w:t>
      </w:r>
      <w:r w:rsidRPr="000C3337">
        <w:rPr>
          <w:rFonts w:ascii="Times New Roman" w:hAnsi="Times New Roman" w:cs="Times New Roman"/>
          <w:sz w:val="28"/>
          <w:szCs w:val="28"/>
        </w:rPr>
        <w:t>.</w:t>
      </w:r>
    </w:p>
    <w:p w:rsidR="00FE4AD3" w:rsidRPr="000C3337" w:rsidRDefault="00FE4AD3" w:rsidP="00FE4AD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РІШИЛИ: рішення №367 «Про затвердження технічної документації із землеустрою щодо встановлення меж земельної ділянки в натурі (на місцевості), що посвідчують право користування на земельну ділянку на умовах оренди» прийнято одноголосно. Рішення додається.</w:t>
      </w:r>
    </w:p>
    <w:p w:rsidR="00FE4AD3" w:rsidRPr="000C3337" w:rsidRDefault="00FE4AD3" w:rsidP="00FE4AD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СЛУХАЛИ:31.Про </w:t>
      </w:r>
      <w:r w:rsidRPr="000C3337">
        <w:rPr>
          <w:rFonts w:ascii="Times New Roman" w:hAnsi="Times New Roman" w:cs="Times New Roman"/>
          <w:sz w:val="28"/>
          <w:szCs w:val="28"/>
        </w:rPr>
        <w:t>затвердження технічної документації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3337">
        <w:rPr>
          <w:rFonts w:ascii="Times New Roman" w:hAnsi="Times New Roman" w:cs="Times New Roman"/>
          <w:sz w:val="28"/>
          <w:szCs w:val="28"/>
        </w:rPr>
        <w:t>із землеустрою щодо встановлення меж земельної ділянки в натурі (на місцевості)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та видачі право установчого документа на право постійного користування на землю.</w:t>
      </w:r>
    </w:p>
    <w:p w:rsidR="00FE4AD3" w:rsidRPr="000C3337" w:rsidRDefault="00FE4AD3" w:rsidP="00FE4A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ІНФОРМУЄ: землевпорядник селищної ради Колесник Н.Л.</w:t>
      </w:r>
    </w:p>
    <w:p w:rsidR="00FE4AD3" w:rsidRPr="000C3337" w:rsidRDefault="00FE4AD3" w:rsidP="00FE4A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r w:rsidRPr="000C3337">
        <w:rPr>
          <w:rFonts w:ascii="Times New Roman" w:hAnsi="Times New Roman" w:cs="Times New Roman"/>
          <w:sz w:val="28"/>
          <w:szCs w:val="28"/>
        </w:rPr>
        <w:t>Марингос В.І. - голова постійної комісії з питань земельних ресурсів, раціонального природокористування та охорони навколишнього середовища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, селищний голова Червонецька Л.І</w:t>
      </w:r>
      <w:r w:rsidRPr="000C3337">
        <w:rPr>
          <w:rFonts w:ascii="Times New Roman" w:hAnsi="Times New Roman" w:cs="Times New Roman"/>
          <w:sz w:val="28"/>
          <w:szCs w:val="28"/>
        </w:rPr>
        <w:t>.</w:t>
      </w:r>
    </w:p>
    <w:p w:rsidR="00FE4AD3" w:rsidRPr="000C3337" w:rsidRDefault="00FE4AD3" w:rsidP="00FE4AD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ВИРІШИЛИ: рішення №368 «Про</w:t>
      </w:r>
      <w:r w:rsidRPr="000C3337">
        <w:rPr>
          <w:rFonts w:ascii="Times New Roman" w:hAnsi="Times New Roman" w:cs="Times New Roman"/>
          <w:sz w:val="28"/>
          <w:szCs w:val="28"/>
        </w:rPr>
        <w:t xml:space="preserve"> затвердження технічної документації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3337">
        <w:rPr>
          <w:rFonts w:ascii="Times New Roman" w:hAnsi="Times New Roman" w:cs="Times New Roman"/>
          <w:sz w:val="28"/>
          <w:szCs w:val="28"/>
        </w:rPr>
        <w:t>із землеустрою щодо встановлення меж земельної ділянки в натурі (на місцевості)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та видачі право установчого документа на право постійного користування на землю» прийнято одноголосно. Рішення додається.</w:t>
      </w:r>
    </w:p>
    <w:p w:rsidR="00FE4AD3" w:rsidRPr="000C3337" w:rsidRDefault="00FE4AD3" w:rsidP="00FE4A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СЛУХАЛИ:32.Про надання дозволу на виготовлення технічної документації із землеустрою щодо встановлення меж земельної ділянки в натурі  для передачі земельної ділянки в оренду.</w:t>
      </w:r>
    </w:p>
    <w:p w:rsidR="00FE4AD3" w:rsidRPr="000C3337" w:rsidRDefault="00FE4AD3" w:rsidP="00FE4A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ІНФОРМУЄ: землевпорядник селищної ради Колесник Н.Л.</w:t>
      </w:r>
    </w:p>
    <w:p w:rsidR="00FE4AD3" w:rsidRPr="000C3337" w:rsidRDefault="00FE4AD3" w:rsidP="00FE4A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r w:rsidRPr="000C3337">
        <w:rPr>
          <w:rFonts w:ascii="Times New Roman" w:hAnsi="Times New Roman" w:cs="Times New Roman"/>
          <w:sz w:val="28"/>
          <w:szCs w:val="28"/>
        </w:rPr>
        <w:t>Марингос В.І. - голова постійної комісії з питань земельних ресурсів, раціонального природокористування та охорони навколишнього середовища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, селищний голова Червонецька Л.І</w:t>
      </w:r>
      <w:r w:rsidRPr="000C3337">
        <w:rPr>
          <w:rFonts w:ascii="Times New Roman" w:hAnsi="Times New Roman" w:cs="Times New Roman"/>
          <w:sz w:val="28"/>
          <w:szCs w:val="28"/>
        </w:rPr>
        <w:t>.</w:t>
      </w:r>
    </w:p>
    <w:p w:rsidR="00FE4AD3" w:rsidRPr="000C3337" w:rsidRDefault="00FE4AD3" w:rsidP="00FE4AD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ВИРІШИЛИ: рішення №369 «Про надання дозволу на виготовлення технічної документації із землеустрою щодо встановлення меж земельної ділянки в натурі  для передачі земельної ділянки в оренду» прийнято одноголосно. Рішення додається.</w:t>
      </w:r>
    </w:p>
    <w:p w:rsidR="00FE4AD3" w:rsidRPr="000C3337" w:rsidRDefault="00FE4AD3" w:rsidP="00FE4A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СЛУХАЛИ:33.Про внесення змін до рішення №541  31 позачергової сесії 5  скликання селищної ради від 9 липня 2010 року «Про затвердження технічної документації для видачі Державного акту на право власності на землю».</w:t>
      </w:r>
    </w:p>
    <w:p w:rsidR="00FE4AD3" w:rsidRPr="000C3337" w:rsidRDefault="00FE4AD3" w:rsidP="00FE4A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ІНФОРМУЄ: землевпорядник селищної ради Колесник Н.Л.</w:t>
      </w:r>
    </w:p>
    <w:p w:rsidR="00FE4AD3" w:rsidRPr="000C3337" w:rsidRDefault="00FE4AD3" w:rsidP="00FE4A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r w:rsidRPr="000C3337">
        <w:rPr>
          <w:rFonts w:ascii="Times New Roman" w:hAnsi="Times New Roman" w:cs="Times New Roman"/>
          <w:sz w:val="28"/>
          <w:szCs w:val="28"/>
        </w:rPr>
        <w:t>Марингос В.І. - голова постійної комісії з питань земельних ресурсів, раціонального природокористування та охорони навколишнього середовища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, селищний голова Червонецька Л.І</w:t>
      </w:r>
      <w:r w:rsidRPr="000C3337">
        <w:rPr>
          <w:rFonts w:ascii="Times New Roman" w:hAnsi="Times New Roman" w:cs="Times New Roman"/>
          <w:sz w:val="28"/>
          <w:szCs w:val="28"/>
        </w:rPr>
        <w:t>.</w:t>
      </w:r>
    </w:p>
    <w:p w:rsidR="00FE4AD3" w:rsidRPr="000C3337" w:rsidRDefault="00FE4AD3" w:rsidP="00FE4A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№370 «Про внесення змін до рішення №541  31 позачергової сесії 5  скликання селищної ради  від 9 липня 2010 року «Про 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ження технічної документації для видачі Державного акту на право власності на землю» прийнято одноголосно. Рішення додається.</w:t>
      </w:r>
    </w:p>
    <w:p w:rsidR="00FE4AD3" w:rsidRPr="000C3337" w:rsidRDefault="00FE4AD3" w:rsidP="00FE4A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СЛУХАЛИ:34.Про передачу у безоплатну власність земельної ділянки.</w:t>
      </w:r>
    </w:p>
    <w:p w:rsidR="00FE4AD3" w:rsidRPr="000C3337" w:rsidRDefault="00FE4AD3" w:rsidP="00FE4A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ІНФОРМУЄ: землевпорядник селищної ради Колесник Н.Л.</w:t>
      </w:r>
    </w:p>
    <w:p w:rsidR="00FE4AD3" w:rsidRPr="000C3337" w:rsidRDefault="00FE4AD3" w:rsidP="00FE4A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r w:rsidRPr="000C3337">
        <w:rPr>
          <w:rFonts w:ascii="Times New Roman" w:hAnsi="Times New Roman" w:cs="Times New Roman"/>
          <w:sz w:val="28"/>
          <w:szCs w:val="28"/>
        </w:rPr>
        <w:t>Марингос В.І. - голова постійної комісії з питань земельних ресурсів, раціонального природокористування та охорони навколишнього середовища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, селищний голова Червонецька Л.І</w:t>
      </w:r>
      <w:r w:rsidRPr="000C3337">
        <w:rPr>
          <w:rFonts w:ascii="Times New Roman" w:hAnsi="Times New Roman" w:cs="Times New Roman"/>
          <w:sz w:val="28"/>
          <w:szCs w:val="28"/>
        </w:rPr>
        <w:t>.</w:t>
      </w:r>
    </w:p>
    <w:p w:rsidR="00FE4AD3" w:rsidRPr="000C3337" w:rsidRDefault="00FE4AD3" w:rsidP="00FE4A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ВИРІШИЛИ: рішення №371 «Про передачу у безоплатну власність земельної ділянки» прийнято одноголосно. Рішення додається.</w:t>
      </w:r>
    </w:p>
    <w:p w:rsidR="00FE4AD3" w:rsidRPr="000C3337" w:rsidRDefault="00FE4AD3" w:rsidP="00FE4A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СЛУХАЛИ:3</w:t>
      </w:r>
      <w:r w:rsidR="002830E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.Про розгляд заяви ФОП Слободяник Н.В .</w:t>
      </w:r>
    </w:p>
    <w:p w:rsidR="00FE4AD3" w:rsidRPr="000C3337" w:rsidRDefault="00FE4AD3" w:rsidP="00FE4A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ІНФОРМУЄ: землевпорядник селищної ради Колесник Н.Л.</w:t>
      </w:r>
    </w:p>
    <w:p w:rsidR="00FE4AD3" w:rsidRPr="000C3337" w:rsidRDefault="00FE4AD3" w:rsidP="00FE4A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r w:rsidRPr="000C3337">
        <w:rPr>
          <w:rFonts w:ascii="Times New Roman" w:hAnsi="Times New Roman" w:cs="Times New Roman"/>
          <w:sz w:val="28"/>
          <w:szCs w:val="28"/>
        </w:rPr>
        <w:t>Марингос В.І. - голова постійної комісії з питань земельних ресурсів, раціонального природокористування та охорони навколишнього середовища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>, селищний голова Червонецька Л.І</w:t>
      </w:r>
      <w:r w:rsidRPr="000C3337">
        <w:rPr>
          <w:rFonts w:ascii="Times New Roman" w:hAnsi="Times New Roman" w:cs="Times New Roman"/>
          <w:sz w:val="28"/>
          <w:szCs w:val="28"/>
        </w:rPr>
        <w:t>.</w:t>
      </w:r>
    </w:p>
    <w:p w:rsidR="00EC6C58" w:rsidRPr="000C3337" w:rsidRDefault="00FE4AD3" w:rsidP="006A3F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337">
        <w:rPr>
          <w:rFonts w:ascii="Times New Roman" w:hAnsi="Times New Roman" w:cs="Times New Roman"/>
          <w:sz w:val="28"/>
          <w:szCs w:val="28"/>
          <w:lang w:val="uk-UA"/>
        </w:rPr>
        <w:t>ВИРІШИЛИ: рішення №37</w:t>
      </w:r>
      <w:r w:rsidR="00AB651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C3337">
        <w:rPr>
          <w:rFonts w:ascii="Times New Roman" w:hAnsi="Times New Roman" w:cs="Times New Roman"/>
          <w:sz w:val="28"/>
          <w:szCs w:val="28"/>
          <w:lang w:val="uk-UA"/>
        </w:rPr>
        <w:t xml:space="preserve"> «Про розгляд заяви ФОП Слободяник Н.В» прийнято одноголосно. Рішення додаєтьс</w:t>
      </w:r>
      <w:r w:rsidR="000B03CC">
        <w:rPr>
          <w:rFonts w:ascii="Times New Roman" w:hAnsi="Times New Roman" w:cs="Times New Roman"/>
          <w:sz w:val="28"/>
          <w:szCs w:val="28"/>
          <w:lang w:val="uk-UA"/>
        </w:rPr>
        <w:t>я.</w:t>
      </w:r>
    </w:p>
    <w:p w:rsidR="00341D91" w:rsidRPr="000C3337" w:rsidRDefault="00341D91" w:rsidP="00B638DB">
      <w:pPr>
        <w:pStyle w:val="a3"/>
        <w:ind w:left="0"/>
        <w:jc w:val="both"/>
        <w:rPr>
          <w:sz w:val="28"/>
          <w:szCs w:val="28"/>
          <w:lang w:val="uk-UA"/>
        </w:rPr>
      </w:pPr>
    </w:p>
    <w:p w:rsidR="007635E7" w:rsidRPr="000C3337" w:rsidRDefault="007635E7" w:rsidP="006A3FE7">
      <w:pPr>
        <w:pStyle w:val="a3"/>
        <w:ind w:left="720" w:firstLine="720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Селищний голова</w:t>
      </w:r>
      <w:r w:rsidRPr="000C3337">
        <w:rPr>
          <w:sz w:val="28"/>
          <w:szCs w:val="28"/>
          <w:lang w:val="uk-UA"/>
        </w:rPr>
        <w:tab/>
      </w:r>
      <w:r w:rsidRPr="000C3337">
        <w:rPr>
          <w:sz w:val="28"/>
          <w:szCs w:val="28"/>
          <w:lang w:val="uk-UA"/>
        </w:rPr>
        <w:tab/>
      </w:r>
      <w:r w:rsidRPr="000C3337">
        <w:rPr>
          <w:sz w:val="28"/>
          <w:szCs w:val="28"/>
          <w:lang w:val="uk-UA"/>
        </w:rPr>
        <w:tab/>
      </w:r>
      <w:r w:rsidRPr="000C3337">
        <w:rPr>
          <w:sz w:val="28"/>
          <w:szCs w:val="28"/>
          <w:lang w:val="uk-UA"/>
        </w:rPr>
        <w:tab/>
      </w:r>
      <w:r w:rsidRPr="000C3337">
        <w:rPr>
          <w:sz w:val="28"/>
          <w:szCs w:val="28"/>
          <w:lang w:val="uk-UA"/>
        </w:rPr>
        <w:tab/>
        <w:t>Л.І.Червонецька</w:t>
      </w:r>
    </w:p>
    <w:p w:rsidR="007635E7" w:rsidRPr="000C3337" w:rsidRDefault="0003609B" w:rsidP="006A3FE7">
      <w:pPr>
        <w:pStyle w:val="a3"/>
        <w:ind w:left="720" w:firstLine="720"/>
        <w:rPr>
          <w:sz w:val="28"/>
          <w:szCs w:val="28"/>
          <w:lang w:val="uk-UA"/>
        </w:rPr>
      </w:pPr>
      <w:r w:rsidRPr="000C3337">
        <w:rPr>
          <w:sz w:val="28"/>
          <w:szCs w:val="28"/>
          <w:lang w:val="uk-UA"/>
        </w:rPr>
        <w:t>Секретар селищної ради</w:t>
      </w:r>
      <w:r w:rsidRPr="000C3337">
        <w:rPr>
          <w:sz w:val="28"/>
          <w:szCs w:val="28"/>
          <w:lang w:val="uk-UA"/>
        </w:rPr>
        <w:tab/>
      </w:r>
      <w:r w:rsidRPr="000C3337">
        <w:rPr>
          <w:sz w:val="28"/>
          <w:szCs w:val="28"/>
          <w:lang w:val="uk-UA"/>
        </w:rPr>
        <w:tab/>
      </w:r>
      <w:r w:rsidRPr="000C3337">
        <w:rPr>
          <w:sz w:val="28"/>
          <w:szCs w:val="28"/>
          <w:lang w:val="uk-UA"/>
        </w:rPr>
        <w:tab/>
      </w:r>
      <w:r w:rsidR="007635E7" w:rsidRPr="000C3337">
        <w:rPr>
          <w:sz w:val="28"/>
          <w:szCs w:val="28"/>
          <w:lang w:val="uk-UA"/>
        </w:rPr>
        <w:t>Н.П.Вдовиченко</w:t>
      </w:r>
    </w:p>
    <w:p w:rsidR="00B638DB" w:rsidRPr="000C3337" w:rsidRDefault="00B638DB" w:rsidP="00B638D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1FAD" w:rsidRPr="000C3337" w:rsidRDefault="00471FAD" w:rsidP="00471FA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1FAD" w:rsidRPr="000C3337" w:rsidRDefault="00471FAD" w:rsidP="0085770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970" w:rsidRPr="000C3337" w:rsidRDefault="00375970" w:rsidP="00375970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</w:p>
    <w:p w:rsidR="00646C83" w:rsidRPr="000C3337" w:rsidRDefault="00646C83" w:rsidP="00BB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6C83" w:rsidRPr="000C3337" w:rsidRDefault="00646C83" w:rsidP="00BB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213F4" w:rsidRPr="000C3337" w:rsidSect="0008717B">
      <w:pgSz w:w="12240" w:h="15840"/>
      <w:pgMar w:top="1134" w:right="850" w:bottom="709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555" w:rsidRDefault="00A16555" w:rsidP="004609A3">
      <w:pPr>
        <w:spacing w:after="0" w:line="240" w:lineRule="auto"/>
      </w:pPr>
      <w:r>
        <w:separator/>
      </w:r>
    </w:p>
  </w:endnote>
  <w:endnote w:type="continuationSeparator" w:id="1">
    <w:p w:rsidR="00A16555" w:rsidRDefault="00A16555" w:rsidP="0046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555" w:rsidRDefault="00A16555" w:rsidP="004609A3">
      <w:pPr>
        <w:spacing w:after="0" w:line="240" w:lineRule="auto"/>
      </w:pPr>
      <w:r>
        <w:separator/>
      </w:r>
    </w:p>
  </w:footnote>
  <w:footnote w:type="continuationSeparator" w:id="1">
    <w:p w:rsidR="00A16555" w:rsidRDefault="00A16555" w:rsidP="00460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372D2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B3B41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A7A81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F7CA9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13E0E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46F64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01A95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41B17"/>
    <w:multiLevelType w:val="hybridMultilevel"/>
    <w:tmpl w:val="E2242F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A449A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424E"/>
    <w:rsid w:val="00034E5A"/>
    <w:rsid w:val="0003609B"/>
    <w:rsid w:val="00052C4D"/>
    <w:rsid w:val="000553AE"/>
    <w:rsid w:val="0005541F"/>
    <w:rsid w:val="00057E60"/>
    <w:rsid w:val="00074930"/>
    <w:rsid w:val="00084BB9"/>
    <w:rsid w:val="0008717B"/>
    <w:rsid w:val="0009232B"/>
    <w:rsid w:val="000953D6"/>
    <w:rsid w:val="000B03CC"/>
    <w:rsid w:val="000C3337"/>
    <w:rsid w:val="000D6198"/>
    <w:rsid w:val="000E4B60"/>
    <w:rsid w:val="000E75AC"/>
    <w:rsid w:val="000F7429"/>
    <w:rsid w:val="0010778C"/>
    <w:rsid w:val="00125797"/>
    <w:rsid w:val="00152009"/>
    <w:rsid w:val="00154287"/>
    <w:rsid w:val="001B4F9F"/>
    <w:rsid w:val="001E1A24"/>
    <w:rsid w:val="001E5CE3"/>
    <w:rsid w:val="001F5A7F"/>
    <w:rsid w:val="00204EF0"/>
    <w:rsid w:val="002308B9"/>
    <w:rsid w:val="00251961"/>
    <w:rsid w:val="002524E3"/>
    <w:rsid w:val="002600F7"/>
    <w:rsid w:val="002830E7"/>
    <w:rsid w:val="00290789"/>
    <w:rsid w:val="002A34D9"/>
    <w:rsid w:val="002B1005"/>
    <w:rsid w:val="002D59A8"/>
    <w:rsid w:val="002D693B"/>
    <w:rsid w:val="002E1945"/>
    <w:rsid w:val="003113C4"/>
    <w:rsid w:val="00335D16"/>
    <w:rsid w:val="00341D91"/>
    <w:rsid w:val="00355173"/>
    <w:rsid w:val="00375970"/>
    <w:rsid w:val="003A6535"/>
    <w:rsid w:val="003B3184"/>
    <w:rsid w:val="003C4CD2"/>
    <w:rsid w:val="003C611E"/>
    <w:rsid w:val="003C6C34"/>
    <w:rsid w:val="003E68D9"/>
    <w:rsid w:val="0040422A"/>
    <w:rsid w:val="004269EF"/>
    <w:rsid w:val="00444D96"/>
    <w:rsid w:val="00450290"/>
    <w:rsid w:val="00457BE3"/>
    <w:rsid w:val="004609A3"/>
    <w:rsid w:val="00471FAD"/>
    <w:rsid w:val="004D6E45"/>
    <w:rsid w:val="004F56FD"/>
    <w:rsid w:val="00512BE2"/>
    <w:rsid w:val="005137C2"/>
    <w:rsid w:val="005145C5"/>
    <w:rsid w:val="00517642"/>
    <w:rsid w:val="005213F4"/>
    <w:rsid w:val="005308AA"/>
    <w:rsid w:val="00571CEE"/>
    <w:rsid w:val="0057382C"/>
    <w:rsid w:val="005B680C"/>
    <w:rsid w:val="00646C83"/>
    <w:rsid w:val="00662E81"/>
    <w:rsid w:val="00683E24"/>
    <w:rsid w:val="006970A3"/>
    <w:rsid w:val="006A3FE7"/>
    <w:rsid w:val="006A526A"/>
    <w:rsid w:val="006E3B13"/>
    <w:rsid w:val="006E496B"/>
    <w:rsid w:val="00701FBB"/>
    <w:rsid w:val="007028C0"/>
    <w:rsid w:val="00706C88"/>
    <w:rsid w:val="00716FE1"/>
    <w:rsid w:val="00736FFD"/>
    <w:rsid w:val="00742427"/>
    <w:rsid w:val="007460F9"/>
    <w:rsid w:val="00754729"/>
    <w:rsid w:val="007603FC"/>
    <w:rsid w:val="007635E7"/>
    <w:rsid w:val="0077766F"/>
    <w:rsid w:val="00791246"/>
    <w:rsid w:val="007B1146"/>
    <w:rsid w:val="007B2808"/>
    <w:rsid w:val="007D03D8"/>
    <w:rsid w:val="007E1F1F"/>
    <w:rsid w:val="007E2A69"/>
    <w:rsid w:val="007E4A2C"/>
    <w:rsid w:val="007F2BBB"/>
    <w:rsid w:val="00800F8E"/>
    <w:rsid w:val="008018FB"/>
    <w:rsid w:val="008019A5"/>
    <w:rsid w:val="00803EE2"/>
    <w:rsid w:val="00804703"/>
    <w:rsid w:val="00817833"/>
    <w:rsid w:val="00847E07"/>
    <w:rsid w:val="0085770D"/>
    <w:rsid w:val="00883BE6"/>
    <w:rsid w:val="008925AF"/>
    <w:rsid w:val="00895B62"/>
    <w:rsid w:val="008A34DB"/>
    <w:rsid w:val="008C5578"/>
    <w:rsid w:val="008D42A6"/>
    <w:rsid w:val="008D489C"/>
    <w:rsid w:val="009044AF"/>
    <w:rsid w:val="00932A0C"/>
    <w:rsid w:val="00950938"/>
    <w:rsid w:val="00951CEF"/>
    <w:rsid w:val="00954F97"/>
    <w:rsid w:val="0095708C"/>
    <w:rsid w:val="00957879"/>
    <w:rsid w:val="0096162F"/>
    <w:rsid w:val="00980F3B"/>
    <w:rsid w:val="009924AC"/>
    <w:rsid w:val="009A064A"/>
    <w:rsid w:val="009A47F6"/>
    <w:rsid w:val="009B2A47"/>
    <w:rsid w:val="009B2C4A"/>
    <w:rsid w:val="009C5F92"/>
    <w:rsid w:val="009E201C"/>
    <w:rsid w:val="009F13A8"/>
    <w:rsid w:val="00A06C7C"/>
    <w:rsid w:val="00A16555"/>
    <w:rsid w:val="00A43522"/>
    <w:rsid w:val="00A43AD9"/>
    <w:rsid w:val="00A45349"/>
    <w:rsid w:val="00A47920"/>
    <w:rsid w:val="00A50D2F"/>
    <w:rsid w:val="00A66078"/>
    <w:rsid w:val="00AB6513"/>
    <w:rsid w:val="00AE7BDA"/>
    <w:rsid w:val="00AF451A"/>
    <w:rsid w:val="00B322F1"/>
    <w:rsid w:val="00B638DB"/>
    <w:rsid w:val="00B70354"/>
    <w:rsid w:val="00B864CD"/>
    <w:rsid w:val="00B86E5D"/>
    <w:rsid w:val="00BB0AC0"/>
    <w:rsid w:val="00BB3490"/>
    <w:rsid w:val="00BC0BA9"/>
    <w:rsid w:val="00BC15B6"/>
    <w:rsid w:val="00C30579"/>
    <w:rsid w:val="00C34C8E"/>
    <w:rsid w:val="00C4536E"/>
    <w:rsid w:val="00C54149"/>
    <w:rsid w:val="00CA424E"/>
    <w:rsid w:val="00CB7EF0"/>
    <w:rsid w:val="00CD011E"/>
    <w:rsid w:val="00CD7268"/>
    <w:rsid w:val="00CE02A3"/>
    <w:rsid w:val="00CE4F3E"/>
    <w:rsid w:val="00CF0CFC"/>
    <w:rsid w:val="00CF521D"/>
    <w:rsid w:val="00D049AC"/>
    <w:rsid w:val="00D064CF"/>
    <w:rsid w:val="00D25824"/>
    <w:rsid w:val="00D3135F"/>
    <w:rsid w:val="00D515CB"/>
    <w:rsid w:val="00DA587B"/>
    <w:rsid w:val="00DC5147"/>
    <w:rsid w:val="00DC6455"/>
    <w:rsid w:val="00DF4E36"/>
    <w:rsid w:val="00E02230"/>
    <w:rsid w:val="00E3164F"/>
    <w:rsid w:val="00E91898"/>
    <w:rsid w:val="00EC11FF"/>
    <w:rsid w:val="00EC2C62"/>
    <w:rsid w:val="00EC6C58"/>
    <w:rsid w:val="00EC7B4B"/>
    <w:rsid w:val="00EE0F74"/>
    <w:rsid w:val="00F34108"/>
    <w:rsid w:val="00F35673"/>
    <w:rsid w:val="00F378B8"/>
    <w:rsid w:val="00F427E5"/>
    <w:rsid w:val="00F55592"/>
    <w:rsid w:val="00F66C0B"/>
    <w:rsid w:val="00F708D6"/>
    <w:rsid w:val="00FA248D"/>
    <w:rsid w:val="00FC28E2"/>
    <w:rsid w:val="00FE4AD3"/>
    <w:rsid w:val="00FE7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96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D59A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2D59A8"/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460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609A3"/>
    <w:rPr>
      <w:rFonts w:cstheme="minorBidi"/>
    </w:rPr>
  </w:style>
  <w:style w:type="paragraph" w:styleId="a7">
    <w:name w:val="footer"/>
    <w:basedOn w:val="a"/>
    <w:link w:val="a8"/>
    <w:uiPriority w:val="99"/>
    <w:semiHidden/>
    <w:unhideWhenUsed/>
    <w:rsid w:val="00460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609A3"/>
    <w:rPr>
      <w:rFonts w:cstheme="minorBidi"/>
    </w:rPr>
  </w:style>
  <w:style w:type="paragraph" w:styleId="a9">
    <w:name w:val="Balloon Text"/>
    <w:basedOn w:val="a"/>
    <w:link w:val="aa"/>
    <w:uiPriority w:val="99"/>
    <w:semiHidden/>
    <w:unhideWhenUsed/>
    <w:rsid w:val="001B4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4F9F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47E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887A8-C7CB-4A76-8CE8-69BB27E3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3325</Words>
  <Characters>18958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16</cp:revision>
  <cp:lastPrinted>2018-01-16T07:07:00Z</cp:lastPrinted>
  <dcterms:created xsi:type="dcterms:W3CDTF">2018-01-03T14:06:00Z</dcterms:created>
  <dcterms:modified xsi:type="dcterms:W3CDTF">2019-04-23T10:08:00Z</dcterms:modified>
</cp:coreProperties>
</file>